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F87C" w14:textId="1BCAFF0F" w:rsidR="000D6D17" w:rsidRDefault="0044141F" w:rsidP="0044141F">
      <w:pPr>
        <w:pStyle w:val="Title"/>
        <w:jc w:val="center"/>
      </w:pPr>
      <w:r>
        <w:t>COMP120</w:t>
      </w:r>
      <w:r w:rsidR="008E266E">
        <w:t xml:space="preserve">: Lab </w:t>
      </w:r>
      <w:r>
        <w:t>10</w:t>
      </w:r>
      <w:r w:rsidR="008E266E">
        <w:t xml:space="preserve"> Worksheet</w:t>
      </w:r>
    </w:p>
    <w:p w14:paraId="79F59862" w14:textId="42DED566" w:rsidR="0044141F" w:rsidRDefault="0044141F" w:rsidP="00C37985">
      <w:r>
        <w:t>Welcome to the final lab of COMP120. W</w:t>
      </w:r>
      <w:r w:rsidR="00902AC2">
        <w:t xml:space="preserve">e have now covered </w:t>
      </w:r>
      <w:r>
        <w:t xml:space="preserve">all </w:t>
      </w:r>
      <w:r w:rsidR="00902AC2">
        <w:t xml:space="preserve">the major activities pertaining to </w:t>
      </w:r>
      <w:r>
        <w:t>the data science workflow (programming, importing, tidying, visualising, modelling etc.)</w:t>
      </w:r>
      <w:r w:rsidR="00902AC2">
        <w:t xml:space="preserve">. </w:t>
      </w:r>
      <w:r w:rsidR="00DF1B15" w:rsidRPr="00DF1B15">
        <w:t xml:space="preserve">In this lab, we </w:t>
      </w:r>
      <w:r>
        <w:t>introduce another</w:t>
      </w:r>
      <w:r w:rsidR="00902AC2">
        <w:t xml:space="preserve"> important aspect of data scien</w:t>
      </w:r>
      <w:r>
        <w:t>ce – communicating your work. As noted in the lectures, it</w:t>
      </w:r>
      <w:r w:rsidR="00902AC2">
        <w:t xml:space="preserve"> is very important that your work is reproducible</w:t>
      </w:r>
      <w:r w:rsidR="00C37985">
        <w:t xml:space="preserve"> by others, and the easiest way to do this is to provide all the code and supporting </w:t>
      </w:r>
      <w:r w:rsidR="00B81164">
        <w:t xml:space="preserve">resources (e.g. data files, external images) </w:t>
      </w:r>
      <w:r w:rsidR="00C37985">
        <w:t xml:space="preserve">in one project and let others “build” your final report. We call this </w:t>
      </w:r>
      <w:r w:rsidR="00C37985">
        <w:rPr>
          <w:i/>
        </w:rPr>
        <w:t>literate programming</w:t>
      </w:r>
      <w:r w:rsidR="00151142">
        <w:t xml:space="preserve">. </w:t>
      </w:r>
      <w:r w:rsidR="00051565">
        <w:t xml:space="preserve">The lab </w:t>
      </w:r>
      <w:r w:rsidR="00151142">
        <w:t>introduce</w:t>
      </w:r>
      <w:r w:rsidR="00051565">
        <w:t>s</w:t>
      </w:r>
      <w:r w:rsidR="00151142">
        <w:t xml:space="preserve"> the method of literate programming that is native to RStudio called </w:t>
      </w:r>
      <w:r w:rsidR="00151142" w:rsidRPr="00151142">
        <w:rPr>
          <w:b/>
          <w:color w:val="C6351D" w:themeColor="accent2"/>
        </w:rPr>
        <w:t>R Markdown</w:t>
      </w:r>
      <w:r w:rsidR="00151142">
        <w:t xml:space="preserve">. </w:t>
      </w:r>
    </w:p>
    <w:p w14:paraId="3415912F" w14:textId="5A937B6D" w:rsidR="00A64A79" w:rsidRDefault="00946053" w:rsidP="00C37985">
      <w:r>
        <w:t>Most of what follows is</w:t>
      </w:r>
      <w:r w:rsidR="0044141F">
        <w:t xml:space="preserve"> taken from </w:t>
      </w:r>
      <w:r w:rsidR="00151142">
        <w:t>the R Markdown chapter of “R for Data Science”</w:t>
      </w:r>
      <w:r>
        <w:rPr>
          <w:rStyle w:val="FootnoteReference"/>
        </w:rPr>
        <w:footnoteReference w:id="1"/>
      </w:r>
      <w:r w:rsidR="00051565">
        <w:t xml:space="preserve">. </w:t>
      </w:r>
    </w:p>
    <w:p w14:paraId="14D2D7ED" w14:textId="4E5929DD" w:rsidR="0044141F" w:rsidRDefault="0044141F" w:rsidP="0044141F">
      <w:pPr>
        <w:pStyle w:val="Heading1"/>
      </w:pPr>
      <w:r>
        <w:t>Introduction</w:t>
      </w:r>
    </w:p>
    <w:p w14:paraId="0AE6EA0A" w14:textId="6A14FEE6" w:rsidR="0044141F" w:rsidRPr="0044141F" w:rsidRDefault="0044141F" w:rsidP="0044141F">
      <w:r w:rsidRPr="0044141F">
        <w:t xml:space="preserve">R Markdown provides </w:t>
      </w:r>
      <w:proofErr w:type="gramStart"/>
      <w:r w:rsidRPr="0044141F">
        <w:t>an</w:t>
      </w:r>
      <w:proofErr w:type="gramEnd"/>
      <w:r w:rsidRPr="0044141F">
        <w:t xml:space="preserve"> unified authoring framework for data science, combining your </w:t>
      </w:r>
      <w:r w:rsidRPr="00336230">
        <w:rPr>
          <w:i/>
        </w:rPr>
        <w:t>code, its results, and your prose commentary</w:t>
      </w:r>
      <w:r w:rsidRPr="0044141F">
        <w:t xml:space="preserve">. R Markdown documents are fully reproducible and support dozens of output formats, like </w:t>
      </w:r>
      <w:r w:rsidR="00DC1431">
        <w:t xml:space="preserve">html, </w:t>
      </w:r>
      <w:r w:rsidR="00A44C53">
        <w:t>w</w:t>
      </w:r>
      <w:r w:rsidRPr="0044141F">
        <w:t xml:space="preserve">ord files, </w:t>
      </w:r>
      <w:r w:rsidR="00DC1431" w:rsidRPr="0044141F">
        <w:t xml:space="preserve">PDFs, </w:t>
      </w:r>
      <w:r w:rsidRPr="0044141F">
        <w:t>slideshows, and more.</w:t>
      </w:r>
    </w:p>
    <w:p w14:paraId="57AD4A63" w14:textId="77777777" w:rsidR="0044141F" w:rsidRPr="0044141F" w:rsidRDefault="0044141F" w:rsidP="0044141F">
      <w:r w:rsidRPr="0044141F">
        <w:t>R Markdown files are designed to be used in three ways:</w:t>
      </w:r>
    </w:p>
    <w:p w14:paraId="2E0BA01E" w14:textId="77777777" w:rsidR="0044141F" w:rsidRPr="0044141F" w:rsidRDefault="0044141F" w:rsidP="0044141F">
      <w:pPr>
        <w:numPr>
          <w:ilvl w:val="0"/>
          <w:numId w:val="33"/>
        </w:numPr>
      </w:pPr>
      <w:r w:rsidRPr="0044141F">
        <w:t>For communicating to decision makers, who want to focus on the conclusions, not the code behind the analysis.</w:t>
      </w:r>
    </w:p>
    <w:p w14:paraId="0F0A64CF" w14:textId="37ADB927" w:rsidR="0044141F" w:rsidRPr="0044141F" w:rsidRDefault="0044141F" w:rsidP="0044141F">
      <w:pPr>
        <w:numPr>
          <w:ilvl w:val="0"/>
          <w:numId w:val="33"/>
        </w:numPr>
      </w:pPr>
      <w:r w:rsidRPr="0044141F">
        <w:t xml:space="preserve">For collaborating with other data scientists (including future you!), who are interested in both your conclusions, and how you reached them </w:t>
      </w:r>
      <w:proofErr w:type="gramStart"/>
      <w:r w:rsidRPr="0044141F">
        <w:t>( i.e.</w:t>
      </w:r>
      <w:proofErr w:type="gramEnd"/>
      <w:r w:rsidR="00DC1431">
        <w:t>,</w:t>
      </w:r>
      <w:r w:rsidRPr="0044141F">
        <w:t> the code).</w:t>
      </w:r>
    </w:p>
    <w:p w14:paraId="1CCA1EBC" w14:textId="77777777" w:rsidR="0044141F" w:rsidRPr="0044141F" w:rsidRDefault="0044141F" w:rsidP="0044141F">
      <w:pPr>
        <w:numPr>
          <w:ilvl w:val="0"/>
          <w:numId w:val="33"/>
        </w:numPr>
      </w:pPr>
      <w:r w:rsidRPr="0044141F">
        <w:t>As an environment in which to </w:t>
      </w:r>
      <w:r w:rsidRPr="0044141F">
        <w:rPr>
          <w:i/>
          <w:iCs/>
        </w:rPr>
        <w:t>do</w:t>
      </w:r>
      <w:r w:rsidRPr="0044141F">
        <w:t xml:space="preserve"> data science, as a </w:t>
      </w:r>
      <w:proofErr w:type="gramStart"/>
      <w:r w:rsidRPr="0044141F">
        <w:t>modern day</w:t>
      </w:r>
      <w:proofErr w:type="gramEnd"/>
      <w:r w:rsidRPr="0044141F">
        <w:t xml:space="preserve"> lab notebook where you can capture not only what you did, but also what you were thinking.</w:t>
      </w:r>
    </w:p>
    <w:p w14:paraId="1109DB5B" w14:textId="6A50DFE5" w:rsidR="0044141F" w:rsidRPr="0044141F" w:rsidRDefault="0044141F" w:rsidP="0044141F">
      <w:r w:rsidRPr="0044141F">
        <w:t xml:space="preserve">R Markdown integrates a number of R packages and external tools. This means that help is, by-and-large, not available </w:t>
      </w:r>
      <w:proofErr w:type="gramStart"/>
      <w:r w:rsidRPr="0044141F">
        <w:t>through ?</w:t>
      </w:r>
      <w:proofErr w:type="gramEnd"/>
      <w:r w:rsidRPr="0044141F">
        <w:t>. Instead, as you work through this</w:t>
      </w:r>
      <w:r w:rsidR="00A44C53">
        <w:t xml:space="preserve"> lab document</w:t>
      </w:r>
      <w:r w:rsidRPr="0044141F">
        <w:t>, and use R Markdown in the future, keep these resources close to hand:</w:t>
      </w:r>
    </w:p>
    <w:p w14:paraId="4230E95B" w14:textId="77777777" w:rsidR="0044141F" w:rsidRPr="0044141F" w:rsidRDefault="0044141F" w:rsidP="0044141F">
      <w:pPr>
        <w:numPr>
          <w:ilvl w:val="0"/>
          <w:numId w:val="34"/>
        </w:numPr>
      </w:pPr>
      <w:r w:rsidRPr="0044141F">
        <w:t>R Markdown Cheat Sheet: </w:t>
      </w:r>
      <w:r w:rsidRPr="0044141F">
        <w:rPr>
          <w:i/>
          <w:iCs/>
        </w:rPr>
        <w:t xml:space="preserve">Help &gt; </w:t>
      </w:r>
      <w:proofErr w:type="spellStart"/>
      <w:r w:rsidRPr="0044141F">
        <w:rPr>
          <w:i/>
          <w:iCs/>
        </w:rPr>
        <w:t>Cheatsheets</w:t>
      </w:r>
      <w:proofErr w:type="spellEnd"/>
      <w:r w:rsidRPr="0044141F">
        <w:rPr>
          <w:i/>
          <w:iCs/>
        </w:rPr>
        <w:t xml:space="preserve"> &gt; R Markdown Cheat Sheet</w:t>
      </w:r>
      <w:r w:rsidRPr="0044141F">
        <w:t>,</w:t>
      </w:r>
    </w:p>
    <w:p w14:paraId="697523D8" w14:textId="77777777" w:rsidR="0044141F" w:rsidRPr="0044141F" w:rsidRDefault="0044141F" w:rsidP="0044141F">
      <w:pPr>
        <w:numPr>
          <w:ilvl w:val="0"/>
          <w:numId w:val="34"/>
        </w:numPr>
      </w:pPr>
      <w:r w:rsidRPr="0044141F">
        <w:t>R Markdown Reference Guide: </w:t>
      </w:r>
      <w:r w:rsidRPr="0044141F">
        <w:rPr>
          <w:i/>
          <w:iCs/>
        </w:rPr>
        <w:t xml:space="preserve">Help &gt; </w:t>
      </w:r>
      <w:proofErr w:type="spellStart"/>
      <w:r w:rsidRPr="0044141F">
        <w:rPr>
          <w:i/>
          <w:iCs/>
        </w:rPr>
        <w:t>Cheatsheets</w:t>
      </w:r>
      <w:proofErr w:type="spellEnd"/>
      <w:r w:rsidRPr="0044141F">
        <w:rPr>
          <w:i/>
          <w:iCs/>
        </w:rPr>
        <w:t xml:space="preserve"> &gt; R Markdown Reference Guide</w:t>
      </w:r>
      <w:r w:rsidRPr="0044141F">
        <w:t>.</w:t>
      </w:r>
    </w:p>
    <w:p w14:paraId="4DED02DD" w14:textId="77777777" w:rsidR="0044141F" w:rsidRPr="0044141F" w:rsidRDefault="0044141F" w:rsidP="0044141F">
      <w:r w:rsidRPr="0044141F">
        <w:t xml:space="preserve">Both </w:t>
      </w:r>
      <w:proofErr w:type="spellStart"/>
      <w:r w:rsidRPr="0044141F">
        <w:t>cheatsheets</w:t>
      </w:r>
      <w:proofErr w:type="spellEnd"/>
      <w:r w:rsidRPr="0044141F">
        <w:t xml:space="preserve"> are also available at </w:t>
      </w:r>
      <w:hyperlink r:id="rId8" w:history="1">
        <w:r w:rsidRPr="0044141F">
          <w:rPr>
            <w:rStyle w:val="Hyperlink"/>
          </w:rPr>
          <w:t>http://rstudio.com/cheatsheets</w:t>
        </w:r>
      </w:hyperlink>
      <w:r w:rsidRPr="0044141F">
        <w:t>.</w:t>
      </w:r>
    </w:p>
    <w:p w14:paraId="5D65D173" w14:textId="6B8ED9C3" w:rsidR="0044141F" w:rsidRDefault="0044141F" w:rsidP="0044141F">
      <w:pPr>
        <w:pStyle w:val="Heading1"/>
      </w:pPr>
      <w:r>
        <w:t>R Markdown – The Basics</w:t>
      </w:r>
    </w:p>
    <w:p w14:paraId="39473E2D" w14:textId="6D3DD33E" w:rsidR="0044141F" w:rsidRPr="0044141F" w:rsidRDefault="0044141F" w:rsidP="0044141F">
      <w:r w:rsidRPr="0044141F">
        <w:t xml:space="preserve">This is an R Markdown file, a plain text file that has the </w:t>
      </w:r>
      <w:proofErr w:type="gramStart"/>
      <w:r w:rsidRPr="0044141F">
        <w:t>extension .</w:t>
      </w:r>
      <w:proofErr w:type="spellStart"/>
      <w:r w:rsidRPr="0044141F">
        <w:t>Rmd</w:t>
      </w:r>
      <w:proofErr w:type="spellEnd"/>
      <w:proofErr w:type="gramEnd"/>
      <w:r w:rsidR="00C557C2">
        <w:t xml:space="preserve">. </w:t>
      </w:r>
      <w:r w:rsidR="00124653">
        <w:t xml:space="preserve">You have been already given this file called </w:t>
      </w:r>
      <w:proofErr w:type="spellStart"/>
      <w:r w:rsidR="00124653" w:rsidRPr="00124653">
        <w:rPr>
          <w:rStyle w:val="InlineCodeChar"/>
        </w:rPr>
        <w:t>diamond_</w:t>
      </w:r>
      <w:proofErr w:type="gramStart"/>
      <w:r w:rsidR="00124653" w:rsidRPr="00124653">
        <w:rPr>
          <w:rStyle w:val="InlineCodeChar"/>
        </w:rPr>
        <w:t>sizes.Rmd</w:t>
      </w:r>
      <w:proofErr w:type="spellEnd"/>
      <w:proofErr w:type="gramEnd"/>
      <w:r w:rsidR="00124653">
        <w:t xml:space="preserve">. </w:t>
      </w:r>
    </w:p>
    <w:p w14:paraId="6B0F98B2" w14:textId="77777777" w:rsidR="0044141F" w:rsidRPr="0044141F" w:rsidRDefault="0044141F" w:rsidP="0044141F">
      <w:pPr>
        <w:pStyle w:val="CodeBlock"/>
      </w:pPr>
      <w:r w:rsidRPr="0044141F">
        <w:t>---</w:t>
      </w:r>
    </w:p>
    <w:p w14:paraId="5061D92D" w14:textId="77777777" w:rsidR="0044141F" w:rsidRPr="0044141F" w:rsidRDefault="0044141F" w:rsidP="0044141F">
      <w:pPr>
        <w:pStyle w:val="CodeBlock"/>
      </w:pPr>
      <w:r w:rsidRPr="0044141F">
        <w:t>title: "Diamond sizes"</w:t>
      </w:r>
    </w:p>
    <w:p w14:paraId="6E83DABC" w14:textId="484A3BF4" w:rsidR="00691162" w:rsidRPr="0044141F" w:rsidRDefault="0044141F" w:rsidP="00691162">
      <w:pPr>
        <w:pStyle w:val="CodeBlock"/>
      </w:pPr>
      <w:r w:rsidRPr="0044141F">
        <w:t>date: 2016-08-25</w:t>
      </w:r>
    </w:p>
    <w:p w14:paraId="1D657E1C" w14:textId="77777777" w:rsidR="0044141F" w:rsidRPr="0044141F" w:rsidRDefault="0044141F" w:rsidP="0044141F">
      <w:pPr>
        <w:pStyle w:val="CodeBlock"/>
      </w:pPr>
      <w:r w:rsidRPr="0044141F">
        <w:t xml:space="preserve">output: </w:t>
      </w:r>
      <w:proofErr w:type="spellStart"/>
      <w:r w:rsidRPr="0044141F">
        <w:t>html_document</w:t>
      </w:r>
      <w:proofErr w:type="spellEnd"/>
    </w:p>
    <w:p w14:paraId="59A3AE32" w14:textId="77777777" w:rsidR="0044141F" w:rsidRPr="0044141F" w:rsidRDefault="0044141F" w:rsidP="0044141F">
      <w:pPr>
        <w:pStyle w:val="CodeBlock"/>
      </w:pPr>
      <w:r w:rsidRPr="0044141F">
        <w:t>---</w:t>
      </w:r>
    </w:p>
    <w:p w14:paraId="775E8C94" w14:textId="77777777" w:rsidR="0044141F" w:rsidRPr="0044141F" w:rsidRDefault="0044141F" w:rsidP="0044141F">
      <w:pPr>
        <w:pStyle w:val="CodeBlock"/>
      </w:pPr>
    </w:p>
    <w:p w14:paraId="0143F07F" w14:textId="77777777" w:rsidR="0044141F" w:rsidRPr="0044141F" w:rsidRDefault="0044141F" w:rsidP="0044141F">
      <w:pPr>
        <w:pStyle w:val="CodeBlock"/>
      </w:pPr>
      <w:r w:rsidRPr="0044141F">
        <w:t>``</w:t>
      </w:r>
      <w:proofErr w:type="gramStart"/>
      <w:r w:rsidRPr="0044141F">
        <w:t>`{</w:t>
      </w:r>
      <w:proofErr w:type="gramEnd"/>
      <w:r w:rsidRPr="0044141F">
        <w:t>r setup, include = FALSE}</w:t>
      </w:r>
    </w:p>
    <w:p w14:paraId="689F1DE5" w14:textId="09521719" w:rsidR="0044141F" w:rsidRPr="0044141F" w:rsidRDefault="00124653" w:rsidP="0044141F">
      <w:pPr>
        <w:pStyle w:val="CodeBlock"/>
      </w:pPr>
      <w:r>
        <w:t>library(</w:t>
      </w:r>
      <w:proofErr w:type="spellStart"/>
      <w:r>
        <w:t>tidyverse</w:t>
      </w:r>
      <w:proofErr w:type="spellEnd"/>
      <w:r>
        <w:t>)</w:t>
      </w:r>
    </w:p>
    <w:p w14:paraId="3B4ABD19" w14:textId="77777777" w:rsidR="0044141F" w:rsidRPr="0044141F" w:rsidRDefault="0044141F" w:rsidP="0044141F">
      <w:pPr>
        <w:pStyle w:val="CodeBlock"/>
      </w:pPr>
      <w:r w:rsidRPr="0044141F">
        <w:t xml:space="preserve">smaller &lt;- diamonds %&gt;% </w:t>
      </w:r>
    </w:p>
    <w:p w14:paraId="3D4538EE" w14:textId="77777777" w:rsidR="0044141F" w:rsidRPr="0044141F" w:rsidRDefault="0044141F" w:rsidP="0044141F">
      <w:pPr>
        <w:pStyle w:val="CodeBlock"/>
      </w:pPr>
      <w:r w:rsidRPr="0044141F">
        <w:lastRenderedPageBreak/>
        <w:t xml:space="preserve">  </w:t>
      </w:r>
      <w:proofErr w:type="gramStart"/>
      <w:r w:rsidRPr="0044141F">
        <w:t>filter(</w:t>
      </w:r>
      <w:proofErr w:type="gramEnd"/>
      <w:r w:rsidRPr="0044141F">
        <w:t>carat &lt;= 2.5)</w:t>
      </w:r>
    </w:p>
    <w:p w14:paraId="23A5DBED" w14:textId="77777777" w:rsidR="0044141F" w:rsidRPr="0044141F" w:rsidRDefault="0044141F" w:rsidP="0044141F">
      <w:pPr>
        <w:pStyle w:val="CodeBlock"/>
      </w:pPr>
      <w:r w:rsidRPr="0044141F">
        <w:t>```</w:t>
      </w:r>
    </w:p>
    <w:p w14:paraId="2CF2E84B" w14:textId="77777777" w:rsidR="0044141F" w:rsidRPr="0044141F" w:rsidRDefault="0044141F" w:rsidP="0044141F">
      <w:pPr>
        <w:pStyle w:val="CodeBlock"/>
      </w:pPr>
    </w:p>
    <w:p w14:paraId="7DC64CE0" w14:textId="77777777" w:rsidR="0044141F" w:rsidRPr="0044141F" w:rsidRDefault="0044141F" w:rsidP="0044141F">
      <w:pPr>
        <w:pStyle w:val="CodeBlock"/>
      </w:pPr>
      <w:r w:rsidRPr="0044141F">
        <w:t xml:space="preserve">We have data about `r </w:t>
      </w:r>
      <w:proofErr w:type="spellStart"/>
      <w:r w:rsidRPr="0044141F">
        <w:t>nrow</w:t>
      </w:r>
      <w:proofErr w:type="spellEnd"/>
      <w:r w:rsidRPr="0044141F">
        <w:t xml:space="preserve">(diamonds)` diamonds. Only </w:t>
      </w:r>
    </w:p>
    <w:p w14:paraId="3B802017" w14:textId="77777777" w:rsidR="0044141F" w:rsidRPr="0044141F" w:rsidRDefault="0044141F" w:rsidP="0044141F">
      <w:pPr>
        <w:pStyle w:val="CodeBlock"/>
      </w:pPr>
      <w:r w:rsidRPr="0044141F">
        <w:t xml:space="preserve">`r </w:t>
      </w:r>
      <w:proofErr w:type="spellStart"/>
      <w:r w:rsidRPr="0044141F">
        <w:t>nrow</w:t>
      </w:r>
      <w:proofErr w:type="spellEnd"/>
      <w:r w:rsidRPr="0044141F">
        <w:t xml:space="preserve">(diamonds) - </w:t>
      </w:r>
      <w:proofErr w:type="spellStart"/>
      <w:r w:rsidRPr="0044141F">
        <w:t>nrow</w:t>
      </w:r>
      <w:proofErr w:type="spellEnd"/>
      <w:r w:rsidRPr="0044141F">
        <w:t>(smaller)` are larger than</w:t>
      </w:r>
    </w:p>
    <w:p w14:paraId="3D5BEFCB" w14:textId="77777777" w:rsidR="0044141F" w:rsidRPr="0044141F" w:rsidRDefault="0044141F" w:rsidP="0044141F">
      <w:pPr>
        <w:pStyle w:val="CodeBlock"/>
      </w:pPr>
      <w:r w:rsidRPr="0044141F">
        <w:t>2.5 carats. The distribution of the remainder is shown</w:t>
      </w:r>
    </w:p>
    <w:p w14:paraId="0B0B05A2" w14:textId="77777777" w:rsidR="0044141F" w:rsidRPr="0044141F" w:rsidRDefault="0044141F" w:rsidP="0044141F">
      <w:pPr>
        <w:pStyle w:val="CodeBlock"/>
      </w:pPr>
      <w:r w:rsidRPr="0044141F">
        <w:t>below:</w:t>
      </w:r>
    </w:p>
    <w:p w14:paraId="40E3C4E2" w14:textId="77777777" w:rsidR="0044141F" w:rsidRPr="0044141F" w:rsidRDefault="0044141F" w:rsidP="0044141F">
      <w:pPr>
        <w:pStyle w:val="CodeBlock"/>
      </w:pPr>
    </w:p>
    <w:p w14:paraId="7D04F24E" w14:textId="77777777" w:rsidR="0044141F" w:rsidRPr="0044141F" w:rsidRDefault="0044141F" w:rsidP="0044141F">
      <w:pPr>
        <w:pStyle w:val="CodeBlock"/>
      </w:pPr>
      <w:r w:rsidRPr="0044141F">
        <w:t>``</w:t>
      </w:r>
      <w:proofErr w:type="gramStart"/>
      <w:r w:rsidRPr="0044141F">
        <w:t>`{</w:t>
      </w:r>
      <w:proofErr w:type="gramEnd"/>
      <w:r w:rsidRPr="0044141F">
        <w:t>r, echo = FALSE}</w:t>
      </w:r>
    </w:p>
    <w:p w14:paraId="41D0A33B" w14:textId="77777777" w:rsidR="0044141F" w:rsidRPr="0044141F" w:rsidRDefault="0044141F" w:rsidP="0044141F">
      <w:pPr>
        <w:pStyle w:val="CodeBlock"/>
      </w:pPr>
      <w:r w:rsidRPr="0044141F">
        <w:t xml:space="preserve">smaller %&gt;% </w:t>
      </w:r>
    </w:p>
    <w:p w14:paraId="7C12E2E0" w14:textId="77777777" w:rsidR="0044141F" w:rsidRPr="0044141F" w:rsidRDefault="0044141F" w:rsidP="0044141F">
      <w:pPr>
        <w:pStyle w:val="CodeBlock"/>
      </w:pPr>
      <w:r w:rsidRPr="0044141F">
        <w:t xml:space="preserve">  </w:t>
      </w:r>
      <w:proofErr w:type="spellStart"/>
      <w:r w:rsidRPr="0044141F">
        <w:t>ggplot</w:t>
      </w:r>
      <w:proofErr w:type="spellEnd"/>
      <w:r w:rsidRPr="0044141F">
        <w:t>(</w:t>
      </w:r>
      <w:proofErr w:type="spellStart"/>
      <w:r w:rsidRPr="0044141F">
        <w:t>aes</w:t>
      </w:r>
      <w:proofErr w:type="spellEnd"/>
      <w:r w:rsidRPr="0044141F">
        <w:t xml:space="preserve">(carat)) + </w:t>
      </w:r>
    </w:p>
    <w:p w14:paraId="7B96A069" w14:textId="77777777" w:rsidR="0044141F" w:rsidRPr="0044141F" w:rsidRDefault="0044141F" w:rsidP="0044141F">
      <w:pPr>
        <w:pStyle w:val="CodeBlock"/>
      </w:pPr>
      <w:r w:rsidRPr="0044141F">
        <w:t xml:space="preserve">  </w:t>
      </w:r>
      <w:proofErr w:type="spellStart"/>
      <w:r w:rsidRPr="0044141F">
        <w:t>geom_</w:t>
      </w:r>
      <w:proofErr w:type="gramStart"/>
      <w:r w:rsidRPr="0044141F">
        <w:t>freqpoly</w:t>
      </w:r>
      <w:proofErr w:type="spellEnd"/>
      <w:r w:rsidRPr="0044141F">
        <w:t>(</w:t>
      </w:r>
      <w:proofErr w:type="spellStart"/>
      <w:proofErr w:type="gramEnd"/>
      <w:r w:rsidRPr="0044141F">
        <w:t>binwidth</w:t>
      </w:r>
      <w:proofErr w:type="spellEnd"/>
      <w:r w:rsidRPr="0044141F">
        <w:t xml:space="preserve"> = 0.01)</w:t>
      </w:r>
    </w:p>
    <w:p w14:paraId="71CE6F47" w14:textId="22F3C7B7" w:rsidR="0044141F" w:rsidRDefault="0044141F" w:rsidP="0044141F">
      <w:pPr>
        <w:pStyle w:val="CodeBlock"/>
      </w:pPr>
      <w:r w:rsidRPr="0044141F">
        <w:t>```</w:t>
      </w:r>
    </w:p>
    <w:p w14:paraId="22CFCEAF" w14:textId="5D4E0039" w:rsidR="0044141F" w:rsidRPr="0044141F" w:rsidRDefault="0044141F" w:rsidP="0044141F">
      <w:r w:rsidRPr="0044141F">
        <w:t>It contains three important types of content:</w:t>
      </w:r>
    </w:p>
    <w:p w14:paraId="1938D3FD" w14:textId="131364B7" w:rsidR="0044141F" w:rsidRPr="0044141F" w:rsidRDefault="004C55AE" w:rsidP="0044141F">
      <w:pPr>
        <w:numPr>
          <w:ilvl w:val="0"/>
          <w:numId w:val="35"/>
        </w:numPr>
      </w:pPr>
      <w:r>
        <w:t xml:space="preserve">A </w:t>
      </w:r>
      <w:r w:rsidR="0044141F" w:rsidRPr="0044141F">
        <w:rPr>
          <w:b/>
          <w:bCs/>
        </w:rPr>
        <w:t>header</w:t>
      </w:r>
      <w:r w:rsidR="0044141F" w:rsidRPr="0044141F">
        <w:t> surrounded by ---</w:t>
      </w:r>
      <w:r w:rsidR="00124653">
        <w:t xml:space="preserve"> (</w:t>
      </w:r>
      <w:r w:rsidR="00A44C53">
        <w:t>the three lines at the top</w:t>
      </w:r>
      <w:r w:rsidR="00C77C8C">
        <w:t xml:space="preserve"> part of the snippet above</w:t>
      </w:r>
      <w:r w:rsidR="00A44C53">
        <w:t xml:space="preserve"> encapsulated within --- lines</w:t>
      </w:r>
      <w:r w:rsidR="00124653">
        <w:t>)</w:t>
      </w:r>
      <w:r w:rsidR="0044141F" w:rsidRPr="0044141F">
        <w:t>.</w:t>
      </w:r>
      <w:r w:rsidR="00124653">
        <w:t xml:space="preserve"> This contains details such as the title of the document, the author </w:t>
      </w:r>
      <w:r w:rsidR="00A44C53">
        <w:t>name</w:t>
      </w:r>
      <w:r w:rsidR="00124653">
        <w:t xml:space="preserve"> and the output format for</w:t>
      </w:r>
      <w:r w:rsidR="00A44C53">
        <w:t xml:space="preserve"> the document (html, word, pdf etc. – html in this case</w:t>
      </w:r>
      <w:r w:rsidR="00124653">
        <w:t xml:space="preserve">). </w:t>
      </w:r>
    </w:p>
    <w:p w14:paraId="34293E2B" w14:textId="6197B77E" w:rsidR="0044141F" w:rsidRPr="0044141F" w:rsidRDefault="0044141F" w:rsidP="0044141F">
      <w:pPr>
        <w:numPr>
          <w:ilvl w:val="0"/>
          <w:numId w:val="35"/>
        </w:numPr>
      </w:pPr>
      <w:r w:rsidRPr="0044141F">
        <w:rPr>
          <w:b/>
          <w:bCs/>
        </w:rPr>
        <w:t>Chunks</w:t>
      </w:r>
      <w:r w:rsidRPr="0044141F">
        <w:t> of R code surrounded by</w:t>
      </w:r>
      <w:r w:rsidR="00D01A41">
        <w:t xml:space="preserve"> three back tick marks (i.e.,</w:t>
      </w:r>
      <w:r w:rsidRPr="0044141F">
        <w:t> </w:t>
      </w:r>
      <w:r w:rsidRPr="00A44C53">
        <w:rPr>
          <w:rStyle w:val="InlineCodeChar"/>
        </w:rPr>
        <w:t>```</w:t>
      </w:r>
      <w:r w:rsidR="00D01A41" w:rsidRPr="00D01A41">
        <w:t>)</w:t>
      </w:r>
      <w:r w:rsidRPr="0044141F">
        <w:t>.</w:t>
      </w:r>
    </w:p>
    <w:p w14:paraId="254CE111" w14:textId="77777777" w:rsidR="00890122" w:rsidRDefault="004C55AE" w:rsidP="0044141F">
      <w:pPr>
        <w:numPr>
          <w:ilvl w:val="0"/>
          <w:numId w:val="35"/>
        </w:numPr>
      </w:pPr>
      <w:r w:rsidRPr="004C55AE">
        <w:rPr>
          <w:b/>
        </w:rPr>
        <w:t>Inline R code</w:t>
      </w:r>
      <w:r>
        <w:t xml:space="preserve"> - t</w:t>
      </w:r>
      <w:r w:rsidR="0044141F" w:rsidRPr="0044141F">
        <w:t>ext mixed with simple text formatting like # heading and _italics_</w:t>
      </w:r>
      <w:r w:rsidR="00890122">
        <w:t xml:space="preserve"> also containing R code</w:t>
      </w:r>
      <w:r w:rsidR="0044141F" w:rsidRPr="0044141F">
        <w:t>.</w:t>
      </w:r>
      <w:r w:rsidR="00A44C53">
        <w:t xml:space="preserve"> </w:t>
      </w:r>
    </w:p>
    <w:p w14:paraId="2D42C65F" w14:textId="2790E076" w:rsidR="0044141F" w:rsidRPr="0044141F" w:rsidRDefault="00890122" w:rsidP="00890122">
      <w:r>
        <w:t>We’ll see more about these</w:t>
      </w:r>
      <w:r w:rsidR="00A44C53">
        <w:t xml:space="preserve"> in a short while.</w:t>
      </w:r>
    </w:p>
    <w:p w14:paraId="75C100AD" w14:textId="546CC069" w:rsidR="0044141F" w:rsidRPr="0044141F" w:rsidRDefault="0044141F" w:rsidP="0044141F">
      <w:r w:rsidRPr="0044141F">
        <w:t>When you open an .</w:t>
      </w:r>
      <w:proofErr w:type="spellStart"/>
      <w:r w:rsidRPr="0044141F">
        <w:t>Rmd</w:t>
      </w:r>
      <w:proofErr w:type="spellEnd"/>
      <w:r w:rsidR="00A44C53">
        <w:t xml:space="preserve"> file</w:t>
      </w:r>
      <w:r w:rsidRPr="0044141F">
        <w:t xml:space="preserve">, you get a notebook interface where code and output are interleaved. You can run each code chunk by clicking the Run icon (it looks like a play button at the top </w:t>
      </w:r>
      <w:proofErr w:type="gramStart"/>
      <w:r w:rsidR="00D01A41">
        <w:t>right hand</w:t>
      </w:r>
      <w:proofErr w:type="gramEnd"/>
      <w:r w:rsidR="00D01A41">
        <w:t xml:space="preserve"> corner </w:t>
      </w:r>
      <w:r w:rsidRPr="0044141F">
        <w:t xml:space="preserve">of the chunk), or by pressing </w:t>
      </w:r>
      <w:proofErr w:type="spellStart"/>
      <w:r w:rsidRPr="0044141F">
        <w:t>Cmd</w:t>
      </w:r>
      <w:proofErr w:type="spellEnd"/>
      <w:r w:rsidRPr="0044141F">
        <w:t xml:space="preserve">/Ctrl + Shift + Enter. RStudio executes the code and displays the results </w:t>
      </w:r>
      <w:proofErr w:type="spellStart"/>
      <w:r w:rsidRPr="0044141F">
        <w:t>inline</w:t>
      </w:r>
      <w:proofErr w:type="spellEnd"/>
      <w:r w:rsidRPr="0044141F">
        <w:t xml:space="preserve"> with the code</w:t>
      </w:r>
      <w:r w:rsidR="00A44C53">
        <w:t xml:space="preserve"> as shown below.</w:t>
      </w:r>
    </w:p>
    <w:p w14:paraId="0843E8B5" w14:textId="4BFB5C1F" w:rsidR="0044141F" w:rsidRPr="00937FC3" w:rsidRDefault="00937FC3" w:rsidP="00937FC3">
      <w:pPr>
        <w:jc w:val="center"/>
      </w:pPr>
      <w:r>
        <w:rPr>
          <w:noProof/>
          <w:lang w:eastAsia="en-NZ"/>
        </w:rPr>
        <w:drawing>
          <wp:inline distT="0" distB="0" distL="0" distR="0" wp14:anchorId="0758762D" wp14:editId="0E2925BD">
            <wp:extent cx="3457575" cy="3612909"/>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294" cy="3654413"/>
                    </a:xfrm>
                    <a:prstGeom prst="rect">
                      <a:avLst/>
                    </a:prstGeom>
                    <a:noFill/>
                    <a:ln w="22225">
                      <a:solidFill>
                        <a:schemeClr val="accent1"/>
                      </a:solidFill>
                    </a:ln>
                  </pic:spPr>
                </pic:pic>
              </a:graphicData>
            </a:graphic>
          </wp:inline>
        </w:drawing>
      </w:r>
    </w:p>
    <w:p w14:paraId="304324F9" w14:textId="6EF41B38" w:rsidR="0044141F" w:rsidRPr="0044141F" w:rsidRDefault="0044141F" w:rsidP="0044141F">
      <w:r w:rsidRPr="0044141F">
        <w:lastRenderedPageBreak/>
        <w:t xml:space="preserve">To produce a complete report containing all text, code, and results, click “Knit” or press </w:t>
      </w:r>
      <w:proofErr w:type="spellStart"/>
      <w:r w:rsidRPr="0044141F">
        <w:t>Cmd</w:t>
      </w:r>
      <w:proofErr w:type="spellEnd"/>
      <w:r w:rsidRPr="0044141F">
        <w:t>/Ctrl + Shift + K. You can also do this programmatically with </w:t>
      </w:r>
      <w:proofErr w:type="spellStart"/>
      <w:proofErr w:type="gramStart"/>
      <w:r w:rsidRPr="0044141F">
        <w:t>rmarkdown</w:t>
      </w:r>
      <w:proofErr w:type="spellEnd"/>
      <w:r w:rsidRPr="0044141F">
        <w:t>::</w:t>
      </w:r>
      <w:proofErr w:type="gramEnd"/>
      <w:r w:rsidRPr="0044141F">
        <w:t>render("</w:t>
      </w:r>
      <w:proofErr w:type="spellStart"/>
      <w:r w:rsidR="00A44C53">
        <w:t>diamond_sizes</w:t>
      </w:r>
      <w:r w:rsidRPr="0044141F">
        <w:t>.Rmd</w:t>
      </w:r>
      <w:proofErr w:type="spellEnd"/>
      <w:r w:rsidRPr="0044141F">
        <w:t>"). This will display the report in the viewer pane</w:t>
      </w:r>
      <w:r w:rsidR="00136F19">
        <w:t xml:space="preserve"> (or a browser window)</w:t>
      </w:r>
      <w:r w:rsidRPr="0044141F">
        <w:t xml:space="preserve">, and create a self-contained HTML file </w:t>
      </w:r>
      <w:r w:rsidR="00C75CBA">
        <w:t xml:space="preserve">titled diamond_sizes.html in your working directory </w:t>
      </w:r>
      <w:r w:rsidRPr="0044141F">
        <w:t>that you can share with others.</w:t>
      </w:r>
      <w:r w:rsidR="00A44C53">
        <w:t xml:space="preserve"> You can also select the ‘Knit to Word’ option by clicking on the downward pointing arrow next to “Knit” command. That will produce a word document </w:t>
      </w:r>
      <w:r w:rsidR="00C75CBA">
        <w:t xml:space="preserve">named diamond_sizes.docx </w:t>
      </w:r>
      <w:r w:rsidR="00A44C53">
        <w:t>which is stored in the current directory.</w:t>
      </w:r>
    </w:p>
    <w:p w14:paraId="1AEE274C" w14:textId="5017065E" w:rsidR="0044141F" w:rsidRPr="0044141F" w:rsidRDefault="0044141F" w:rsidP="0044141F">
      <w:r w:rsidRPr="0044141F">
        <w:rPr>
          <w:noProof/>
          <w:lang w:eastAsia="en-NZ"/>
        </w:rPr>
        <w:drawing>
          <wp:inline distT="0" distB="0" distL="0" distR="0" wp14:anchorId="3F4FA5D4" wp14:editId="547D4C6C">
            <wp:extent cx="5675492" cy="3547182"/>
            <wp:effectExtent l="0" t="0" r="1905" b="0"/>
            <wp:docPr id="2" name="Picture 2" descr="https://d33wubrfki0l68.cloudfront.net/bd9201291793647e2187bf21af706afac255b2aa/28e87/rmarkdown/diamond-siz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3wubrfki0l68.cloudfront.net/bd9201291793647e2187bf21af706afac255b2aa/28e87/rmarkdown/diamond-sizes-re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9194" cy="3549496"/>
                    </a:xfrm>
                    <a:prstGeom prst="rect">
                      <a:avLst/>
                    </a:prstGeom>
                    <a:noFill/>
                    <a:ln>
                      <a:noFill/>
                    </a:ln>
                  </pic:spPr>
                </pic:pic>
              </a:graphicData>
            </a:graphic>
          </wp:inline>
        </w:drawing>
      </w:r>
    </w:p>
    <w:p w14:paraId="3D6642FC" w14:textId="7E9781B7" w:rsidR="0044141F" w:rsidRPr="0044141F" w:rsidRDefault="0044141F" w:rsidP="0044141F">
      <w:r w:rsidRPr="0044141F">
        <w:t>When you </w:t>
      </w:r>
      <w:r w:rsidRPr="0044141F">
        <w:rPr>
          <w:b/>
          <w:bCs/>
        </w:rPr>
        <w:t>knit</w:t>
      </w:r>
      <w:r w:rsidRPr="0044141F">
        <w:t> the document, R Markdown sends the .</w:t>
      </w:r>
      <w:proofErr w:type="spellStart"/>
      <w:r w:rsidRPr="0044141F">
        <w:t>Rmd</w:t>
      </w:r>
      <w:proofErr w:type="spellEnd"/>
      <w:r w:rsidRPr="0044141F">
        <w:t xml:space="preserve"> file to </w:t>
      </w:r>
      <w:proofErr w:type="spellStart"/>
      <w:r w:rsidRPr="0044141F">
        <w:rPr>
          <w:b/>
          <w:bCs/>
        </w:rPr>
        <w:t>knitr</w:t>
      </w:r>
      <w:proofErr w:type="spellEnd"/>
      <w:r w:rsidR="00C75CBA">
        <w:t xml:space="preserve"> (</w:t>
      </w:r>
      <w:hyperlink r:id="rId11" w:history="1">
        <w:r w:rsidRPr="0044141F">
          <w:rPr>
            <w:rStyle w:val="Hyperlink"/>
          </w:rPr>
          <w:t>http://yihui.name/knitr/</w:t>
        </w:r>
      </w:hyperlink>
      <w:r w:rsidR="00C75CBA">
        <w:rPr>
          <w:rStyle w:val="Hyperlink"/>
        </w:rPr>
        <w:t>)</w:t>
      </w:r>
      <w:r w:rsidRPr="0044141F">
        <w:t xml:space="preserve">, which executes all of the code chunks and creates a new markdown (.md) document which includes the code and its output. The markdown file generated by </w:t>
      </w:r>
      <w:proofErr w:type="spellStart"/>
      <w:r w:rsidRPr="0044141F">
        <w:t>knitr</w:t>
      </w:r>
      <w:proofErr w:type="spellEnd"/>
      <w:r w:rsidRPr="0044141F">
        <w:t xml:space="preserve"> is then processed by </w:t>
      </w:r>
      <w:proofErr w:type="spellStart"/>
      <w:r w:rsidRPr="0044141F">
        <w:rPr>
          <w:b/>
          <w:bCs/>
        </w:rPr>
        <w:t>pandoc</w:t>
      </w:r>
      <w:proofErr w:type="spellEnd"/>
      <w:r w:rsidR="00C75CBA">
        <w:t xml:space="preserve"> (</w:t>
      </w:r>
      <w:hyperlink r:id="rId12" w:history="1">
        <w:r w:rsidRPr="0044141F">
          <w:rPr>
            <w:rStyle w:val="Hyperlink"/>
          </w:rPr>
          <w:t>http://pandoc.org/</w:t>
        </w:r>
      </w:hyperlink>
      <w:r w:rsidR="00C75CBA">
        <w:rPr>
          <w:rStyle w:val="Hyperlink"/>
        </w:rPr>
        <w:t>)</w:t>
      </w:r>
      <w:r w:rsidRPr="0044141F">
        <w:t xml:space="preserve">, which is responsible for creating the finished file. The advantage of this </w:t>
      </w:r>
      <w:proofErr w:type="spellStart"/>
      <w:proofErr w:type="gramStart"/>
      <w:r w:rsidRPr="0044141F">
        <w:t>two step</w:t>
      </w:r>
      <w:proofErr w:type="spellEnd"/>
      <w:proofErr w:type="gramEnd"/>
      <w:r w:rsidRPr="0044141F">
        <w:t xml:space="preserve"> workflow is that you can create a very wide range of output formats.</w:t>
      </w:r>
    </w:p>
    <w:p w14:paraId="1724961D" w14:textId="1B1DA9D6" w:rsidR="0044141F" w:rsidRPr="0044141F" w:rsidRDefault="0044141F" w:rsidP="0044141F">
      <w:r w:rsidRPr="0044141F">
        <w:rPr>
          <w:noProof/>
          <w:lang w:eastAsia="en-NZ"/>
        </w:rPr>
        <w:drawing>
          <wp:inline distT="0" distB="0" distL="0" distR="0" wp14:anchorId="6D999DCA" wp14:editId="2345FAFB">
            <wp:extent cx="5771072" cy="966354"/>
            <wp:effectExtent l="0" t="0" r="0" b="5715"/>
            <wp:docPr id="1" name="Picture 1" descr="https://d33wubrfki0l68.cloudfront.net/61d189fd9cdf955058415d3e1b28dd60e1bd7c9b/9791d/images/rmarkdow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wubrfki0l68.cloudfront.net/61d189fd9cdf955058415d3e1b28dd60e1bd7c9b/9791d/images/rmarkdown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307" cy="977445"/>
                    </a:xfrm>
                    <a:prstGeom prst="rect">
                      <a:avLst/>
                    </a:prstGeom>
                    <a:noFill/>
                    <a:ln>
                      <a:noFill/>
                    </a:ln>
                  </pic:spPr>
                </pic:pic>
              </a:graphicData>
            </a:graphic>
          </wp:inline>
        </w:drawing>
      </w:r>
    </w:p>
    <w:p w14:paraId="41D7887C" w14:textId="77A52F70" w:rsidR="00C557C2" w:rsidRPr="0044141F" w:rsidRDefault="0044141F" w:rsidP="0044141F">
      <w:r w:rsidRPr="0044141F">
        <w:t>To get started with your own .</w:t>
      </w:r>
      <w:proofErr w:type="spellStart"/>
      <w:r w:rsidRPr="0044141F">
        <w:t>Rmd</w:t>
      </w:r>
      <w:proofErr w:type="spellEnd"/>
      <w:r w:rsidRPr="0044141F">
        <w:t> file</w:t>
      </w:r>
      <w:r w:rsidR="00C75CBA">
        <w:t xml:space="preserve"> from the scratch</w:t>
      </w:r>
      <w:r w:rsidRPr="0044141F">
        <w:t>, select </w:t>
      </w:r>
      <w:r w:rsidRPr="0044141F">
        <w:rPr>
          <w:i/>
          <w:iCs/>
        </w:rPr>
        <w:t>File &gt; New File &gt; R Markdown…</w:t>
      </w:r>
      <w:r w:rsidRPr="0044141F">
        <w:t xml:space="preserve"> in the </w:t>
      </w:r>
      <w:proofErr w:type="spellStart"/>
      <w:r w:rsidRPr="0044141F">
        <w:t>menubar</w:t>
      </w:r>
      <w:proofErr w:type="spellEnd"/>
      <w:r w:rsidRPr="0044141F">
        <w:t xml:space="preserve">. </w:t>
      </w:r>
      <w:r w:rsidR="00C557C2">
        <w:t xml:space="preserve">Provide an appropriate title for the file (e.g., My First Markdown) and </w:t>
      </w:r>
      <w:r w:rsidR="00487C21">
        <w:t>the author’s name (your name). R</w:t>
      </w:r>
      <w:r w:rsidR="00C557C2">
        <w:t xml:space="preserve">etain the default output to be HTML. </w:t>
      </w:r>
      <w:r w:rsidRPr="0044141F">
        <w:t>RStudio will pre-populate your file with useful content that reminds you how the key features of R Markdown work.</w:t>
      </w:r>
      <w:r w:rsidR="00C557C2">
        <w:t xml:space="preserve"> </w:t>
      </w:r>
      <w:r w:rsidR="00D555F5">
        <w:t xml:space="preserve">The file that get created should be given a name. </w:t>
      </w:r>
      <w:r w:rsidR="000E16C0">
        <w:t xml:space="preserve">Save the file as </w:t>
      </w:r>
      <w:proofErr w:type="spellStart"/>
      <w:proofErr w:type="gramStart"/>
      <w:r w:rsidR="000E16C0">
        <w:t>myfirstexample.Rmd</w:t>
      </w:r>
      <w:proofErr w:type="spellEnd"/>
      <w:proofErr w:type="gramEnd"/>
      <w:r w:rsidR="00D555F5">
        <w:t xml:space="preserve"> using </w:t>
      </w:r>
      <w:r w:rsidR="00D555F5" w:rsidRPr="00D555F5">
        <w:rPr>
          <w:i/>
        </w:rPr>
        <w:t>File &gt; Save as</w:t>
      </w:r>
      <w:r w:rsidR="00D555F5">
        <w:t xml:space="preserve"> option</w:t>
      </w:r>
      <w:r w:rsidR="000E16C0">
        <w:t xml:space="preserve">. </w:t>
      </w:r>
      <w:r w:rsidR="00712E1A">
        <w:t xml:space="preserve"> Knit the file into an html document and examine the output. Also, have a quick browse through the contents of the .</w:t>
      </w:r>
      <w:proofErr w:type="spellStart"/>
      <w:r w:rsidR="00712E1A">
        <w:t>Rmd</w:t>
      </w:r>
      <w:proofErr w:type="spellEnd"/>
      <w:r w:rsidR="00712E1A">
        <w:t xml:space="preserve"> file to see the different types of content present in this file. You’ll understand the different types of content in</w:t>
      </w:r>
      <w:r w:rsidR="00A02821">
        <w:t xml:space="preserve"> the</w:t>
      </w:r>
      <w:r w:rsidR="00712E1A">
        <w:t xml:space="preserve"> file as you progress through the lab. Note, these were also covered in lecture 21.</w:t>
      </w:r>
    </w:p>
    <w:p w14:paraId="14837877" w14:textId="422EBC72" w:rsidR="0044141F" w:rsidRPr="0044141F" w:rsidRDefault="0044141F" w:rsidP="0044141F">
      <w:r w:rsidRPr="0044141F">
        <w:lastRenderedPageBreak/>
        <w:t xml:space="preserve">The following sections dive into </w:t>
      </w:r>
      <w:r w:rsidR="00124653">
        <w:t>other</w:t>
      </w:r>
      <w:r w:rsidRPr="0044141F">
        <w:t xml:space="preserve"> components of an R Markdown document in more details: </w:t>
      </w:r>
      <w:r w:rsidR="000E16C0">
        <w:t xml:space="preserve">formatting text and using </w:t>
      </w:r>
      <w:r w:rsidR="00124653">
        <w:t>code chunks</w:t>
      </w:r>
      <w:r w:rsidR="000E16C0">
        <w:t xml:space="preserve"> to record snippets (or blocks) of code</w:t>
      </w:r>
      <w:r w:rsidRPr="0044141F">
        <w:t>.</w:t>
      </w:r>
    </w:p>
    <w:p w14:paraId="435BE640" w14:textId="7900E59A" w:rsidR="0044141F" w:rsidRPr="0044141F" w:rsidRDefault="0044141F" w:rsidP="0044141F">
      <w:pPr>
        <w:pStyle w:val="Heading1"/>
      </w:pPr>
      <w:r>
        <w:t>Text formatting with Markdown</w:t>
      </w:r>
    </w:p>
    <w:p w14:paraId="7DA9B3CC" w14:textId="4AB14370" w:rsidR="0044141F" w:rsidRDefault="0044141F" w:rsidP="00C37985">
      <w:r w:rsidRPr="0044141F">
        <w:t>Prose in .</w:t>
      </w:r>
      <w:proofErr w:type="spellStart"/>
      <w:r w:rsidRPr="0044141F">
        <w:t>Rmd</w:t>
      </w:r>
      <w:proofErr w:type="spellEnd"/>
      <w:r w:rsidRPr="0044141F">
        <w:t xml:space="preserve"> files is written in Markdown, a lightweight set of conventions for formatting plain text files. Markdown is designed to be easy to read and easy to write. It is also very easy to learn. The guide below shows how to use </w:t>
      </w:r>
      <w:proofErr w:type="spellStart"/>
      <w:r w:rsidRPr="0044141F">
        <w:t>Pandoc’s</w:t>
      </w:r>
      <w:proofErr w:type="spellEnd"/>
      <w:r w:rsidRPr="0044141F">
        <w:t xml:space="preserve"> Markdown, a slightly extended version of Markdown that R Markdown understands.</w:t>
      </w:r>
    </w:p>
    <w:p w14:paraId="14E0D513" w14:textId="77777777" w:rsidR="00FD51E9" w:rsidRPr="00FD51E9" w:rsidRDefault="00FD51E9" w:rsidP="00FD51E9">
      <w:pPr>
        <w:pStyle w:val="CodeBlock"/>
      </w:pPr>
      <w:r w:rsidRPr="00FD51E9">
        <w:t xml:space="preserve">Text formatting </w:t>
      </w:r>
    </w:p>
    <w:p w14:paraId="105AF7A6" w14:textId="77777777" w:rsidR="00FD51E9" w:rsidRPr="00FD51E9" w:rsidRDefault="00FD51E9" w:rsidP="00FD51E9">
      <w:pPr>
        <w:pStyle w:val="CodeBlock"/>
      </w:pPr>
      <w:r w:rsidRPr="00FD51E9">
        <w:t>------------------------------------------------------------</w:t>
      </w:r>
    </w:p>
    <w:p w14:paraId="0CDB4232" w14:textId="77777777" w:rsidR="00FD51E9" w:rsidRPr="00FD51E9" w:rsidRDefault="00FD51E9" w:rsidP="00FD51E9">
      <w:pPr>
        <w:pStyle w:val="CodeBlock"/>
      </w:pPr>
    </w:p>
    <w:p w14:paraId="5287360E" w14:textId="77CB7735" w:rsidR="00FD51E9" w:rsidRPr="00FD51E9" w:rsidRDefault="00D555F5" w:rsidP="00FD51E9">
      <w:pPr>
        <w:pStyle w:val="CodeBlock"/>
      </w:pPr>
      <w:r>
        <w:t>*italic</w:t>
      </w:r>
      <w:proofErr w:type="gramStart"/>
      <w:r>
        <w:t>*  or</w:t>
      </w:r>
      <w:proofErr w:type="gramEnd"/>
      <w:r>
        <w:t xml:space="preserve"> _italic_</w:t>
      </w:r>
    </w:p>
    <w:p w14:paraId="28319247" w14:textId="77777777" w:rsidR="00FD51E9" w:rsidRPr="00FD51E9" w:rsidRDefault="00FD51E9" w:rsidP="00FD51E9">
      <w:pPr>
        <w:pStyle w:val="CodeBlock"/>
      </w:pPr>
      <w:r w:rsidRPr="00FD51E9">
        <w:t>**bold**   __bold__</w:t>
      </w:r>
    </w:p>
    <w:p w14:paraId="10C56372" w14:textId="77777777" w:rsidR="00FD51E9" w:rsidRPr="00FD51E9" w:rsidRDefault="00FD51E9" w:rsidP="00FD51E9">
      <w:pPr>
        <w:pStyle w:val="CodeBlock"/>
      </w:pPr>
      <w:r w:rsidRPr="00FD51E9">
        <w:t>`code`</w:t>
      </w:r>
    </w:p>
    <w:p w14:paraId="7F84C1FC" w14:textId="77777777" w:rsidR="00FD51E9" w:rsidRPr="00FD51E9" w:rsidRDefault="00FD51E9" w:rsidP="00FD51E9">
      <w:pPr>
        <w:pStyle w:val="CodeBlock"/>
      </w:pPr>
      <w:r w:rsidRPr="00FD51E9">
        <w:t>superscript^2^ and subscript~2~</w:t>
      </w:r>
    </w:p>
    <w:p w14:paraId="2312DBE2" w14:textId="77777777" w:rsidR="00FD51E9" w:rsidRPr="00FD51E9" w:rsidRDefault="00FD51E9" w:rsidP="00FD51E9">
      <w:pPr>
        <w:pStyle w:val="CodeBlock"/>
      </w:pPr>
    </w:p>
    <w:p w14:paraId="258A1FFB" w14:textId="77777777" w:rsidR="00FD51E9" w:rsidRPr="00FD51E9" w:rsidRDefault="00FD51E9" w:rsidP="00FD51E9">
      <w:pPr>
        <w:pStyle w:val="CodeBlock"/>
      </w:pPr>
      <w:r w:rsidRPr="00FD51E9">
        <w:t>Headings</w:t>
      </w:r>
    </w:p>
    <w:p w14:paraId="3EF9A079" w14:textId="77777777" w:rsidR="00FD51E9" w:rsidRPr="00FD51E9" w:rsidRDefault="00FD51E9" w:rsidP="00FD51E9">
      <w:pPr>
        <w:pStyle w:val="CodeBlock"/>
      </w:pPr>
      <w:r w:rsidRPr="00FD51E9">
        <w:t>------------------------------------------------------------</w:t>
      </w:r>
    </w:p>
    <w:p w14:paraId="098E15F5" w14:textId="77777777" w:rsidR="00FD51E9" w:rsidRPr="00FD51E9" w:rsidRDefault="00FD51E9" w:rsidP="00FD51E9">
      <w:pPr>
        <w:pStyle w:val="CodeBlock"/>
      </w:pPr>
    </w:p>
    <w:p w14:paraId="2AECFCDF" w14:textId="77777777" w:rsidR="00FD51E9" w:rsidRPr="00FD51E9" w:rsidRDefault="00FD51E9" w:rsidP="00FD51E9">
      <w:pPr>
        <w:pStyle w:val="CodeBlock"/>
      </w:pPr>
      <w:r w:rsidRPr="00FD51E9">
        <w:t># 1st Level Header</w:t>
      </w:r>
    </w:p>
    <w:p w14:paraId="60ADB893" w14:textId="77777777" w:rsidR="00FD51E9" w:rsidRPr="00FD51E9" w:rsidRDefault="00FD51E9" w:rsidP="00FD51E9">
      <w:pPr>
        <w:pStyle w:val="CodeBlock"/>
      </w:pPr>
    </w:p>
    <w:p w14:paraId="038EB6C6" w14:textId="77777777" w:rsidR="00FD51E9" w:rsidRPr="00FD51E9" w:rsidRDefault="00FD51E9" w:rsidP="00FD51E9">
      <w:pPr>
        <w:pStyle w:val="CodeBlock"/>
      </w:pPr>
      <w:r w:rsidRPr="00FD51E9">
        <w:t>## 2nd Level Header</w:t>
      </w:r>
    </w:p>
    <w:p w14:paraId="15067577" w14:textId="77777777" w:rsidR="00FD51E9" w:rsidRPr="00FD51E9" w:rsidRDefault="00FD51E9" w:rsidP="00FD51E9">
      <w:pPr>
        <w:pStyle w:val="CodeBlock"/>
      </w:pPr>
    </w:p>
    <w:p w14:paraId="33D51E2A" w14:textId="77777777" w:rsidR="00FD51E9" w:rsidRPr="00FD51E9" w:rsidRDefault="00FD51E9" w:rsidP="00FD51E9">
      <w:pPr>
        <w:pStyle w:val="CodeBlock"/>
      </w:pPr>
      <w:r w:rsidRPr="00FD51E9">
        <w:t>### 3rd Level Header</w:t>
      </w:r>
    </w:p>
    <w:p w14:paraId="11F2F31F" w14:textId="77777777" w:rsidR="00FD51E9" w:rsidRPr="00FD51E9" w:rsidRDefault="00FD51E9" w:rsidP="00FD51E9">
      <w:pPr>
        <w:pStyle w:val="CodeBlock"/>
      </w:pPr>
    </w:p>
    <w:p w14:paraId="3065B924" w14:textId="77777777" w:rsidR="00FD51E9" w:rsidRPr="00FD51E9" w:rsidRDefault="00FD51E9" w:rsidP="00FD51E9">
      <w:pPr>
        <w:pStyle w:val="CodeBlock"/>
      </w:pPr>
      <w:r w:rsidRPr="00FD51E9">
        <w:t>Lists</w:t>
      </w:r>
    </w:p>
    <w:p w14:paraId="497C5B7E" w14:textId="77777777" w:rsidR="00FD51E9" w:rsidRPr="00FD51E9" w:rsidRDefault="00FD51E9" w:rsidP="00FD51E9">
      <w:pPr>
        <w:pStyle w:val="CodeBlock"/>
      </w:pPr>
      <w:r w:rsidRPr="00FD51E9">
        <w:t>------------------------------------------------------------</w:t>
      </w:r>
    </w:p>
    <w:p w14:paraId="42CEBA34" w14:textId="77777777" w:rsidR="00FD51E9" w:rsidRPr="00FD51E9" w:rsidRDefault="00FD51E9" w:rsidP="00FD51E9">
      <w:pPr>
        <w:pStyle w:val="CodeBlock"/>
      </w:pPr>
    </w:p>
    <w:p w14:paraId="0FCA3708" w14:textId="77777777" w:rsidR="00FD51E9" w:rsidRPr="00FD51E9" w:rsidRDefault="00FD51E9" w:rsidP="00FD51E9">
      <w:pPr>
        <w:pStyle w:val="CodeBlock"/>
      </w:pPr>
      <w:r w:rsidRPr="00FD51E9">
        <w:t>*   Bulleted list item 1</w:t>
      </w:r>
    </w:p>
    <w:p w14:paraId="5BADF516" w14:textId="77777777" w:rsidR="00FD51E9" w:rsidRPr="00FD51E9" w:rsidRDefault="00FD51E9" w:rsidP="00FD51E9">
      <w:pPr>
        <w:pStyle w:val="CodeBlock"/>
      </w:pPr>
    </w:p>
    <w:p w14:paraId="3BA03C43" w14:textId="77777777" w:rsidR="00FD51E9" w:rsidRPr="00FD51E9" w:rsidRDefault="00FD51E9" w:rsidP="00FD51E9">
      <w:pPr>
        <w:pStyle w:val="CodeBlock"/>
      </w:pPr>
      <w:r w:rsidRPr="00FD51E9">
        <w:t>*   Item 2</w:t>
      </w:r>
    </w:p>
    <w:p w14:paraId="0D34A611" w14:textId="77777777" w:rsidR="00FD51E9" w:rsidRPr="00FD51E9" w:rsidRDefault="00FD51E9" w:rsidP="00FD51E9">
      <w:pPr>
        <w:pStyle w:val="CodeBlock"/>
      </w:pPr>
    </w:p>
    <w:p w14:paraId="37D397D8" w14:textId="77777777" w:rsidR="00FD51E9" w:rsidRPr="00FD51E9" w:rsidRDefault="00FD51E9" w:rsidP="00FD51E9">
      <w:pPr>
        <w:pStyle w:val="CodeBlock"/>
      </w:pPr>
      <w:r w:rsidRPr="00FD51E9">
        <w:t xml:space="preserve">    * Item 2a</w:t>
      </w:r>
    </w:p>
    <w:p w14:paraId="4B74FFC0" w14:textId="77777777" w:rsidR="00FD51E9" w:rsidRPr="00FD51E9" w:rsidRDefault="00FD51E9" w:rsidP="00FD51E9">
      <w:pPr>
        <w:pStyle w:val="CodeBlock"/>
      </w:pPr>
    </w:p>
    <w:p w14:paraId="62845120" w14:textId="77777777" w:rsidR="00FD51E9" w:rsidRPr="00FD51E9" w:rsidRDefault="00FD51E9" w:rsidP="00FD51E9">
      <w:pPr>
        <w:pStyle w:val="CodeBlock"/>
      </w:pPr>
      <w:r w:rsidRPr="00FD51E9">
        <w:t xml:space="preserve">    * Item 2b</w:t>
      </w:r>
    </w:p>
    <w:p w14:paraId="09291371" w14:textId="77777777" w:rsidR="00FD51E9" w:rsidRPr="00FD51E9" w:rsidRDefault="00FD51E9" w:rsidP="00FD51E9">
      <w:pPr>
        <w:pStyle w:val="CodeBlock"/>
      </w:pPr>
    </w:p>
    <w:p w14:paraId="07DB8F3A" w14:textId="77777777" w:rsidR="00FD51E9" w:rsidRPr="00FD51E9" w:rsidRDefault="00FD51E9" w:rsidP="00FD51E9">
      <w:pPr>
        <w:pStyle w:val="CodeBlock"/>
      </w:pPr>
      <w:r w:rsidRPr="00FD51E9">
        <w:t>1.  Numbered list item 1</w:t>
      </w:r>
    </w:p>
    <w:p w14:paraId="0D1247E4" w14:textId="77777777" w:rsidR="00FD51E9" w:rsidRPr="00FD51E9" w:rsidRDefault="00FD51E9" w:rsidP="00FD51E9">
      <w:pPr>
        <w:pStyle w:val="CodeBlock"/>
      </w:pPr>
    </w:p>
    <w:p w14:paraId="115CA290" w14:textId="77777777" w:rsidR="00FD51E9" w:rsidRPr="00FD51E9" w:rsidRDefault="00FD51E9" w:rsidP="00FD51E9">
      <w:pPr>
        <w:pStyle w:val="CodeBlock"/>
      </w:pPr>
      <w:r w:rsidRPr="00FD51E9">
        <w:t>1.  Item 2. The numbers are incremented automatically in the output.</w:t>
      </w:r>
    </w:p>
    <w:p w14:paraId="29D532A6" w14:textId="77777777" w:rsidR="00FD51E9" w:rsidRPr="00FD51E9" w:rsidRDefault="00FD51E9" w:rsidP="00FD51E9">
      <w:pPr>
        <w:pStyle w:val="CodeBlock"/>
      </w:pPr>
    </w:p>
    <w:p w14:paraId="7304D6F4" w14:textId="77777777" w:rsidR="00FD51E9" w:rsidRPr="00FD51E9" w:rsidRDefault="00FD51E9" w:rsidP="00FD51E9">
      <w:pPr>
        <w:pStyle w:val="CodeBlock"/>
      </w:pPr>
      <w:r w:rsidRPr="00FD51E9">
        <w:t>Links and images</w:t>
      </w:r>
    </w:p>
    <w:p w14:paraId="1BB747E1" w14:textId="77777777" w:rsidR="00FD51E9" w:rsidRPr="00FD51E9" w:rsidRDefault="00FD51E9" w:rsidP="00FD51E9">
      <w:pPr>
        <w:pStyle w:val="CodeBlock"/>
      </w:pPr>
      <w:r w:rsidRPr="00FD51E9">
        <w:t>------------------------------------------------------------</w:t>
      </w:r>
    </w:p>
    <w:p w14:paraId="614D3251" w14:textId="77777777" w:rsidR="00FD51E9" w:rsidRPr="00FD51E9" w:rsidRDefault="00FD51E9" w:rsidP="00FD51E9">
      <w:pPr>
        <w:pStyle w:val="CodeBlock"/>
      </w:pPr>
    </w:p>
    <w:p w14:paraId="69903460" w14:textId="77777777" w:rsidR="00FD51E9" w:rsidRPr="00FD51E9" w:rsidRDefault="00FD51E9" w:rsidP="00FD51E9">
      <w:pPr>
        <w:pStyle w:val="CodeBlock"/>
      </w:pPr>
      <w:r w:rsidRPr="00FD51E9">
        <w:t>&lt;http://example.com&gt;</w:t>
      </w:r>
    </w:p>
    <w:p w14:paraId="5C3636BE" w14:textId="77777777" w:rsidR="00FD51E9" w:rsidRPr="00FD51E9" w:rsidRDefault="00FD51E9" w:rsidP="00FD51E9">
      <w:pPr>
        <w:pStyle w:val="CodeBlock"/>
      </w:pPr>
    </w:p>
    <w:p w14:paraId="26DEF822" w14:textId="77777777" w:rsidR="00FD51E9" w:rsidRPr="00FD51E9" w:rsidRDefault="00FD51E9" w:rsidP="00FD51E9">
      <w:pPr>
        <w:pStyle w:val="CodeBlock"/>
      </w:pPr>
      <w:r w:rsidRPr="00FD51E9">
        <w:t xml:space="preserve">[linked </w:t>
      </w:r>
      <w:proofErr w:type="gramStart"/>
      <w:r w:rsidRPr="00FD51E9">
        <w:t>phrase](</w:t>
      </w:r>
      <w:proofErr w:type="gramEnd"/>
      <w:r w:rsidRPr="00FD51E9">
        <w:t>http://example.com)</w:t>
      </w:r>
    </w:p>
    <w:p w14:paraId="66C5FB95" w14:textId="39CA20A7" w:rsidR="00FD51E9" w:rsidRPr="00FD51E9" w:rsidRDefault="00FD51E9" w:rsidP="00FD51E9">
      <w:pPr>
        <w:pStyle w:val="CodeBlock"/>
      </w:pPr>
    </w:p>
    <w:p w14:paraId="545178EA" w14:textId="77777777" w:rsidR="00FD51E9" w:rsidRPr="00FD51E9" w:rsidRDefault="00FD51E9" w:rsidP="00FD51E9">
      <w:pPr>
        <w:pStyle w:val="CodeBlock"/>
      </w:pPr>
      <w:r w:rsidRPr="00FD51E9">
        <w:t xml:space="preserve">Tables </w:t>
      </w:r>
    </w:p>
    <w:p w14:paraId="54989787" w14:textId="77777777" w:rsidR="00FD51E9" w:rsidRPr="00FD51E9" w:rsidRDefault="00FD51E9" w:rsidP="00FD51E9">
      <w:pPr>
        <w:pStyle w:val="CodeBlock"/>
      </w:pPr>
      <w:r w:rsidRPr="00FD51E9">
        <w:t>------------------------------------------------------------</w:t>
      </w:r>
    </w:p>
    <w:p w14:paraId="7CF9ECCE" w14:textId="77777777" w:rsidR="00FD51E9" w:rsidRPr="00FD51E9" w:rsidRDefault="00FD51E9" w:rsidP="00FD51E9">
      <w:pPr>
        <w:pStyle w:val="CodeBlock"/>
      </w:pPr>
    </w:p>
    <w:p w14:paraId="1AFEA814" w14:textId="77777777" w:rsidR="00FD51E9" w:rsidRPr="00FD51E9" w:rsidRDefault="00FD51E9" w:rsidP="00FD51E9">
      <w:pPr>
        <w:pStyle w:val="CodeBlock"/>
      </w:pPr>
      <w:r w:rsidRPr="00FD51E9">
        <w:t xml:space="preserve">First </w:t>
      </w:r>
      <w:proofErr w:type="gramStart"/>
      <w:r w:rsidRPr="00FD51E9">
        <w:t>Header  |</w:t>
      </w:r>
      <w:proofErr w:type="gramEnd"/>
      <w:r w:rsidRPr="00FD51E9">
        <w:t xml:space="preserve"> Second Header</w:t>
      </w:r>
    </w:p>
    <w:p w14:paraId="3682C9E1" w14:textId="77777777" w:rsidR="00FD51E9" w:rsidRPr="00FD51E9" w:rsidRDefault="00FD51E9" w:rsidP="00FD51E9">
      <w:pPr>
        <w:pStyle w:val="CodeBlock"/>
      </w:pPr>
      <w:r w:rsidRPr="00FD51E9">
        <w:t>------------- | -------------</w:t>
      </w:r>
    </w:p>
    <w:p w14:paraId="52878292" w14:textId="77777777" w:rsidR="00FD51E9" w:rsidRPr="00FD51E9" w:rsidRDefault="00FD51E9" w:rsidP="00FD51E9">
      <w:pPr>
        <w:pStyle w:val="CodeBlock"/>
      </w:pPr>
      <w:r w:rsidRPr="00FD51E9">
        <w:t xml:space="preserve">Content </w:t>
      </w:r>
      <w:proofErr w:type="gramStart"/>
      <w:r w:rsidRPr="00FD51E9">
        <w:t>Cell  |</w:t>
      </w:r>
      <w:proofErr w:type="gramEnd"/>
      <w:r w:rsidRPr="00FD51E9">
        <w:t xml:space="preserve"> Content Cell</w:t>
      </w:r>
    </w:p>
    <w:p w14:paraId="43E0B64D" w14:textId="0B5E4AE9" w:rsidR="0044141F" w:rsidRDefault="00FD51E9" w:rsidP="0044141F">
      <w:pPr>
        <w:pStyle w:val="CodeBlock"/>
      </w:pPr>
      <w:r w:rsidRPr="00FD51E9">
        <w:lastRenderedPageBreak/>
        <w:t xml:space="preserve">Content </w:t>
      </w:r>
      <w:proofErr w:type="gramStart"/>
      <w:r w:rsidRPr="00FD51E9">
        <w:t>Cell  |</w:t>
      </w:r>
      <w:proofErr w:type="gramEnd"/>
      <w:r w:rsidRPr="00FD51E9">
        <w:t xml:space="preserve"> Content Cell</w:t>
      </w:r>
    </w:p>
    <w:p w14:paraId="555D656E" w14:textId="428CF0FD" w:rsidR="0044141F" w:rsidRDefault="0044141F" w:rsidP="00C37985"/>
    <w:p w14:paraId="3405E178" w14:textId="1E7FE6A5" w:rsidR="00FD51E9" w:rsidRDefault="00FD51E9" w:rsidP="00C37985">
      <w:r w:rsidRPr="00FD51E9">
        <w:t xml:space="preserve">The best way to learn these is simply to try them out. </w:t>
      </w:r>
      <w:r w:rsidR="00D551CF">
        <w:t xml:space="preserve">Copy </w:t>
      </w:r>
      <w:r w:rsidR="00893416">
        <w:t xml:space="preserve">and </w:t>
      </w:r>
      <w:r w:rsidR="00D551CF">
        <w:t xml:space="preserve">paste the code above in the </w:t>
      </w:r>
      <w:proofErr w:type="spellStart"/>
      <w:r w:rsidR="002C7D2B">
        <w:t>myfirstexample.</w:t>
      </w:r>
      <w:r w:rsidR="00D551CF">
        <w:t>Rmd</w:t>
      </w:r>
      <w:proofErr w:type="spellEnd"/>
      <w:r w:rsidR="00D551CF">
        <w:t xml:space="preserve"> file you </w:t>
      </w:r>
      <w:r w:rsidR="002C7D2B">
        <w:t>created above</w:t>
      </w:r>
      <w:r w:rsidR="008A08CF">
        <w:t xml:space="preserve"> (at the end of the existing code in that document)</w:t>
      </w:r>
      <w:r w:rsidR="00893416">
        <w:t>. K</w:t>
      </w:r>
      <w:r w:rsidR="008A08CF">
        <w:t>nit the document and examine</w:t>
      </w:r>
      <w:r w:rsidR="00D551CF">
        <w:t xml:space="preserve"> the output. </w:t>
      </w:r>
      <w:r w:rsidRPr="00FD51E9">
        <w:t xml:space="preserve">It will take </w:t>
      </w:r>
      <w:r w:rsidR="00D551CF">
        <w:t>more time for you to become comfortable with the syntax</w:t>
      </w:r>
      <w:r w:rsidRPr="00FD51E9">
        <w:t>, but soon they will become second nature, and you won’t need to think about them. If you forget, you can get to a handy reference sheet with </w:t>
      </w:r>
      <w:r w:rsidRPr="00FD51E9">
        <w:rPr>
          <w:i/>
          <w:iCs/>
        </w:rPr>
        <w:t>Help &gt; Markdown Quick Reference</w:t>
      </w:r>
      <w:r w:rsidRPr="00FD51E9">
        <w:t>.</w:t>
      </w:r>
    </w:p>
    <w:p w14:paraId="154402BB" w14:textId="691F536F" w:rsidR="00712E1A" w:rsidRDefault="00893416" w:rsidP="00C37985">
      <w:r>
        <w:t>Having completed the task above,</w:t>
      </w:r>
      <w:r w:rsidR="00712E1A">
        <w:t xml:space="preserve"> ask yourself the following questions:</w:t>
      </w:r>
    </w:p>
    <w:p w14:paraId="0FFA7E18" w14:textId="7B8B32EE" w:rsidR="00712E1A" w:rsidRDefault="00F96D8D" w:rsidP="00712E1A">
      <w:pPr>
        <w:pStyle w:val="ListParagraph"/>
        <w:numPr>
          <w:ilvl w:val="0"/>
          <w:numId w:val="40"/>
        </w:numPr>
      </w:pPr>
      <w:r>
        <w:t>How will you create</w:t>
      </w:r>
      <w:r w:rsidR="00712E1A">
        <w:t xml:space="preserve"> level 1 and level 2 headers?</w:t>
      </w:r>
    </w:p>
    <w:p w14:paraId="544DF96E" w14:textId="77777777" w:rsidR="00712E1A" w:rsidRDefault="00712E1A" w:rsidP="00712E1A">
      <w:pPr>
        <w:pStyle w:val="ListParagraph"/>
        <w:numPr>
          <w:ilvl w:val="0"/>
          <w:numId w:val="40"/>
        </w:numPr>
      </w:pPr>
      <w:r>
        <w:t>How will you create a bulleted list?</w:t>
      </w:r>
    </w:p>
    <w:p w14:paraId="005D9EEE" w14:textId="7D0AB93B" w:rsidR="00712E1A" w:rsidRDefault="00712E1A" w:rsidP="00712E1A">
      <w:pPr>
        <w:pStyle w:val="ListParagraph"/>
        <w:numPr>
          <w:ilvl w:val="0"/>
          <w:numId w:val="40"/>
        </w:numPr>
      </w:pPr>
      <w:r>
        <w:t xml:space="preserve">How will you create a numbered list? </w:t>
      </w:r>
    </w:p>
    <w:p w14:paraId="1F70FC4E" w14:textId="414E270B" w:rsidR="00712E1A" w:rsidRDefault="00712E1A" w:rsidP="00712E1A">
      <w:pPr>
        <w:pStyle w:val="ListParagraph"/>
        <w:numPr>
          <w:ilvl w:val="0"/>
          <w:numId w:val="40"/>
        </w:numPr>
      </w:pPr>
      <w:r>
        <w:t>How will you create text in italics?</w:t>
      </w:r>
    </w:p>
    <w:p w14:paraId="6E3CAC42" w14:textId="006E916E" w:rsidR="00712E1A" w:rsidRDefault="00712E1A" w:rsidP="00712E1A">
      <w:r>
        <w:t xml:space="preserve">The answers to these questions should be obvious after looking </w:t>
      </w:r>
      <w:r w:rsidR="00E0069A">
        <w:t xml:space="preserve">at </w:t>
      </w:r>
      <w:r>
        <w:t xml:space="preserve">the markdown code given in the table above. </w:t>
      </w:r>
      <w:r w:rsidR="003C521B">
        <w:t>If not, consult the lab staff.</w:t>
      </w:r>
    </w:p>
    <w:p w14:paraId="3AA13DE5" w14:textId="32C84E6F" w:rsidR="00FD51E9" w:rsidRDefault="00FD51E9" w:rsidP="00051565">
      <w:pPr>
        <w:pStyle w:val="Heading1"/>
      </w:pPr>
      <w:r>
        <w:t>Code chunks</w:t>
      </w:r>
    </w:p>
    <w:p w14:paraId="6963D1B6" w14:textId="7AC64B42" w:rsidR="00FD51E9" w:rsidRPr="00FD51E9" w:rsidRDefault="00B27EA8" w:rsidP="00FD51E9">
      <w:r>
        <w:t>To create</w:t>
      </w:r>
      <w:r w:rsidR="00FD51E9" w:rsidRPr="00FD51E9">
        <w:t xml:space="preserve"> </w:t>
      </w:r>
      <w:r>
        <w:t xml:space="preserve">a code </w:t>
      </w:r>
      <w:r w:rsidR="00FD51E9" w:rsidRPr="00FD51E9">
        <w:t>inside an R Markdown document</w:t>
      </w:r>
      <w:r>
        <w:t xml:space="preserve"> that achieves a </w:t>
      </w:r>
      <w:r w:rsidR="00372B00">
        <w:t>specific goal</w:t>
      </w:r>
      <w:r w:rsidR="00FD51E9" w:rsidRPr="00FD51E9">
        <w:t>, you need to insert a chunk. There are three ways to do so:</w:t>
      </w:r>
    </w:p>
    <w:p w14:paraId="35712024" w14:textId="4F1DFE1E" w:rsidR="00FD51E9" w:rsidRPr="00FD51E9" w:rsidRDefault="00FD51E9" w:rsidP="00FD51E9">
      <w:pPr>
        <w:numPr>
          <w:ilvl w:val="0"/>
          <w:numId w:val="36"/>
        </w:numPr>
      </w:pPr>
      <w:r w:rsidRPr="00FD51E9">
        <w:t xml:space="preserve">The keyboard shortcut </w:t>
      </w:r>
      <w:r w:rsidR="00BD1DF4">
        <w:t xml:space="preserve">command: </w:t>
      </w:r>
      <w:r w:rsidRPr="00FD51E9">
        <w:t xml:space="preserve">Ctrl + </w:t>
      </w:r>
      <w:proofErr w:type="gramStart"/>
      <w:r w:rsidRPr="00FD51E9">
        <w:t>Alt</w:t>
      </w:r>
      <w:r w:rsidR="000A2AB3">
        <w:t xml:space="preserve"> </w:t>
      </w:r>
      <w:r w:rsidRPr="00FD51E9">
        <w:t xml:space="preserve"> +</w:t>
      </w:r>
      <w:proofErr w:type="gramEnd"/>
      <w:r w:rsidRPr="00FD51E9">
        <w:t xml:space="preserve"> I</w:t>
      </w:r>
    </w:p>
    <w:p w14:paraId="4FEAC391" w14:textId="62870889" w:rsidR="00FD51E9" w:rsidRPr="00FD51E9" w:rsidRDefault="00FD51E9" w:rsidP="00FD51E9">
      <w:pPr>
        <w:numPr>
          <w:ilvl w:val="0"/>
          <w:numId w:val="36"/>
        </w:numPr>
      </w:pPr>
      <w:r w:rsidRPr="00FD51E9">
        <w:t>The “Insert” bu</w:t>
      </w:r>
      <w:r w:rsidR="00B27EA8">
        <w:t>tton icon in the editor toolbar and selecting R.</w:t>
      </w:r>
    </w:p>
    <w:p w14:paraId="7C5D7E3E" w14:textId="77777777" w:rsidR="00FD51E9" w:rsidRPr="00FD51E9" w:rsidRDefault="00FD51E9" w:rsidP="00FD51E9">
      <w:pPr>
        <w:numPr>
          <w:ilvl w:val="0"/>
          <w:numId w:val="36"/>
        </w:numPr>
      </w:pPr>
      <w:r w:rsidRPr="00FD51E9">
        <w:t>By manually typing the chunk delimiters </w:t>
      </w:r>
      <w:r w:rsidRPr="002C7D2B">
        <w:rPr>
          <w:rStyle w:val="InlineCodeChar"/>
        </w:rPr>
        <w:t>```{r}</w:t>
      </w:r>
      <w:r w:rsidRPr="00FD51E9">
        <w:t> and </w:t>
      </w:r>
      <w:r w:rsidRPr="002C7D2B">
        <w:rPr>
          <w:rStyle w:val="InlineCodeChar"/>
        </w:rPr>
        <w:t>```</w:t>
      </w:r>
      <w:r w:rsidRPr="00FD51E9">
        <w:t>.</w:t>
      </w:r>
    </w:p>
    <w:p w14:paraId="6FCDD42D" w14:textId="234C3788" w:rsidR="00FD51E9" w:rsidRPr="00FD51E9" w:rsidRDefault="00FD51E9" w:rsidP="00FD51E9">
      <w:r w:rsidRPr="00FD51E9">
        <w:t>You can continue to run the code using the keyboard shortcut that by now (</w:t>
      </w:r>
      <w:r w:rsidR="00372B00">
        <w:t xml:space="preserve">I hope!) you know and love: </w:t>
      </w:r>
      <w:proofErr w:type="spellStart"/>
      <w:r w:rsidR="00372B00">
        <w:t>Cmd</w:t>
      </w:r>
      <w:proofErr w:type="spellEnd"/>
      <w:r w:rsidR="00372B00">
        <w:t>/</w:t>
      </w:r>
      <w:r w:rsidRPr="00FD51E9">
        <w:t xml:space="preserve">Ctrl + Enter. However, chunks get a new keyboard shortcut: </w:t>
      </w:r>
      <w:proofErr w:type="spellStart"/>
      <w:r w:rsidRPr="00FD51E9">
        <w:t>Cmd</w:t>
      </w:r>
      <w:proofErr w:type="spellEnd"/>
      <w:r w:rsidRPr="00FD51E9">
        <w:t>/Ctrl + Shift + Enter, which runs all the code in the chunk. Think of a chunk like a function. A chunk should be relatively self-contained, and focussed around a single task.</w:t>
      </w:r>
    </w:p>
    <w:p w14:paraId="4651C7DF" w14:textId="63AC5200" w:rsidR="00FD51E9" w:rsidRPr="00FD51E9" w:rsidRDefault="00FD51E9" w:rsidP="00FD51E9">
      <w:r w:rsidRPr="00FD51E9">
        <w:t>The following sections describe the chunk header which consists of </w:t>
      </w:r>
      <w:r w:rsidRPr="00C64286">
        <w:rPr>
          <w:rStyle w:val="InlineCodeChar"/>
        </w:rPr>
        <w:t>``</w:t>
      </w:r>
      <w:proofErr w:type="gramStart"/>
      <w:r w:rsidRPr="00C64286">
        <w:rPr>
          <w:rStyle w:val="InlineCodeChar"/>
        </w:rPr>
        <w:t>`{</w:t>
      </w:r>
      <w:proofErr w:type="gramEnd"/>
      <w:r w:rsidRPr="00C64286">
        <w:rPr>
          <w:rStyle w:val="InlineCodeChar"/>
        </w:rPr>
        <w:t>r</w:t>
      </w:r>
      <w:r w:rsidRPr="00FD51E9">
        <w:t>, followed by an optional chunk name, followed by comma separated options, followed by </w:t>
      </w:r>
      <w:r w:rsidRPr="008A08CF">
        <w:rPr>
          <w:rStyle w:val="InlineCodeChar"/>
        </w:rPr>
        <w:t>}.</w:t>
      </w:r>
      <w:r w:rsidRPr="00FD51E9">
        <w:t xml:space="preserve"> </w:t>
      </w:r>
      <w:r w:rsidR="008A08CF">
        <w:t xml:space="preserve">It is important that you don’t forget the comma after chunk name before specifying the option – it is a common rookie mistake to forget this. </w:t>
      </w:r>
      <w:r w:rsidRPr="00FD51E9">
        <w:t>Next comes your R code and the chunk end is indicated by a final </w:t>
      </w:r>
      <w:r w:rsidRPr="008A08CF">
        <w:rPr>
          <w:rStyle w:val="InlineCodeChar"/>
        </w:rPr>
        <w:t>```</w:t>
      </w:r>
      <w:r w:rsidRPr="00FD51E9">
        <w:t>.</w:t>
      </w:r>
    </w:p>
    <w:p w14:paraId="4975C9C5" w14:textId="4B5F752E" w:rsidR="00FD51E9" w:rsidRDefault="00FD51E9">
      <w:pPr>
        <w:pStyle w:val="Heading2"/>
      </w:pPr>
      <w:r>
        <w:t xml:space="preserve">Chunk </w:t>
      </w:r>
      <w:r w:rsidR="005666D7">
        <w:t xml:space="preserve">Name </w:t>
      </w:r>
    </w:p>
    <w:p w14:paraId="414BD4C8" w14:textId="0A27089D" w:rsidR="00FD51E9" w:rsidRPr="00FD51E9" w:rsidRDefault="00FD51E9" w:rsidP="00FD51E9">
      <w:r w:rsidRPr="00FD51E9">
        <w:t>Chunks can be given an optional name: </w:t>
      </w:r>
      <w:r w:rsidRPr="008A08CF">
        <w:rPr>
          <w:rStyle w:val="InlineCodeChar"/>
        </w:rPr>
        <w:t>``</w:t>
      </w:r>
      <w:proofErr w:type="gramStart"/>
      <w:r w:rsidRPr="008A08CF">
        <w:rPr>
          <w:rStyle w:val="InlineCodeChar"/>
        </w:rPr>
        <w:t>`{</w:t>
      </w:r>
      <w:proofErr w:type="gramEnd"/>
      <w:r w:rsidRPr="008A08CF">
        <w:rPr>
          <w:rStyle w:val="InlineCodeChar"/>
        </w:rPr>
        <w:t>r by-name}</w:t>
      </w:r>
      <w:r w:rsidRPr="00FD51E9">
        <w:t xml:space="preserve">. This </w:t>
      </w:r>
      <w:r w:rsidR="00371B58">
        <w:t>is advantageous because y</w:t>
      </w:r>
      <w:r w:rsidRPr="00FD51E9">
        <w:t>ou can more easily navigate to specific chunks using the drop-down code navigator in the b</w:t>
      </w:r>
      <w:r w:rsidR="008A08CF">
        <w:t>ottom-left of the script editor as shown in the picture below. It shows three chunks of code and these are named: setup, cars and pressure.</w:t>
      </w:r>
    </w:p>
    <w:p w14:paraId="152EE363" w14:textId="170C3786" w:rsidR="00FD51E9" w:rsidRPr="00FD51E9" w:rsidRDefault="00FD51E9" w:rsidP="00FD51E9">
      <w:pPr>
        <w:jc w:val="center"/>
      </w:pPr>
      <w:r w:rsidRPr="00FD51E9">
        <w:rPr>
          <w:noProof/>
          <w:lang w:eastAsia="en-NZ"/>
        </w:rPr>
        <w:lastRenderedPageBreak/>
        <w:drawing>
          <wp:inline distT="0" distB="0" distL="0" distR="0" wp14:anchorId="5D9D73C2" wp14:editId="2F5A6359">
            <wp:extent cx="2475781" cy="2242450"/>
            <wp:effectExtent l="0" t="0" r="1270" b="5715"/>
            <wp:docPr id="4" name="Picture 4" descr="https://d33wubrfki0l68.cloudfront.net/6fcddff214345601f998805adce94ab0e21d8615/2a098/screenshots/rmarkdown-chunk-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wubrfki0l68.cloudfront.net/6fcddff214345601f998805adce94ab0e21d8615/2a098/screenshots/rmarkdown-chunk-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585" cy="2252236"/>
                    </a:xfrm>
                    <a:prstGeom prst="rect">
                      <a:avLst/>
                    </a:prstGeom>
                    <a:noFill/>
                    <a:ln>
                      <a:noFill/>
                    </a:ln>
                  </pic:spPr>
                </pic:pic>
              </a:graphicData>
            </a:graphic>
          </wp:inline>
        </w:drawing>
      </w:r>
    </w:p>
    <w:p w14:paraId="4D9D86F5" w14:textId="7B661F34" w:rsidR="00FD51E9" w:rsidRPr="00FD51E9" w:rsidRDefault="00FD51E9" w:rsidP="00FD51E9">
      <w:r w:rsidRPr="00FD51E9">
        <w:t>There is one chunk name that imbues special behaviour: setup. When you’re in a notebook mode, the chunk named setup will be run automatically once, before any other code is run.</w:t>
      </w:r>
      <w:r w:rsidR="008A08CF">
        <w:t xml:space="preserve"> The other two chunks won’t be automatically executed. Each chunk has to be run individually or the whole document can be knit</w:t>
      </w:r>
      <w:r w:rsidR="00CC640A">
        <w:t xml:space="preserve">ted. </w:t>
      </w:r>
    </w:p>
    <w:p w14:paraId="646CC404" w14:textId="10E06246" w:rsidR="00FD51E9" w:rsidRDefault="00BF6883" w:rsidP="00BF6883">
      <w:pPr>
        <w:pStyle w:val="Heading2"/>
      </w:pPr>
      <w:r>
        <w:t>Chunk options</w:t>
      </w:r>
    </w:p>
    <w:p w14:paraId="02E02EF2" w14:textId="5AEE26B9" w:rsidR="00BF6883" w:rsidRPr="00BF6883" w:rsidRDefault="00BF6883" w:rsidP="00BF6883">
      <w:r w:rsidRPr="00BF6883">
        <w:t>Chunk output can be customised with </w:t>
      </w:r>
      <w:r w:rsidRPr="00BF6883">
        <w:rPr>
          <w:b/>
          <w:bCs/>
        </w:rPr>
        <w:t>options</w:t>
      </w:r>
      <w:r w:rsidRPr="00BF6883">
        <w:t xml:space="preserve">, arguments supplied to chunk header. </w:t>
      </w:r>
      <w:proofErr w:type="spellStart"/>
      <w:r w:rsidRPr="00BF6883">
        <w:t>Knitr</w:t>
      </w:r>
      <w:proofErr w:type="spellEnd"/>
      <w:r w:rsidRPr="00BF6883">
        <w:t xml:space="preserve"> provides almost 60 options </w:t>
      </w:r>
      <w:r w:rsidR="002E1FCF">
        <w:t xml:space="preserve">(wow!) </w:t>
      </w:r>
      <w:r w:rsidRPr="00BF6883">
        <w:t>that you can use to customize your code chunks. Here we’ll cover the most important chunk options that you’ll use frequently</w:t>
      </w:r>
      <w:r w:rsidR="00F9109F">
        <w:t xml:space="preserve"> (with the first three being the most important)</w:t>
      </w:r>
      <w:r w:rsidRPr="00BF6883">
        <w:t>. You can see the full list at </w:t>
      </w:r>
      <w:hyperlink r:id="rId15" w:history="1">
        <w:r w:rsidRPr="00BF6883">
          <w:rPr>
            <w:rStyle w:val="Hyperlink"/>
          </w:rPr>
          <w:t>http://yihui.name/knitr/options/</w:t>
        </w:r>
      </w:hyperlink>
      <w:r w:rsidRPr="00BF6883">
        <w:t>.</w:t>
      </w:r>
    </w:p>
    <w:p w14:paraId="6D75A3CC" w14:textId="77777777" w:rsidR="00BF6883" w:rsidRPr="00BF6883" w:rsidRDefault="00BF6883" w:rsidP="00BF6883">
      <w:r w:rsidRPr="00BF6883">
        <w:t>The most important set of options controls if your code block is executed and what results are inserted in the finished report:</w:t>
      </w:r>
    </w:p>
    <w:p w14:paraId="5519B78E" w14:textId="77777777" w:rsidR="00BF6883" w:rsidRPr="00BF6883" w:rsidRDefault="00BF6883" w:rsidP="00BF6883">
      <w:pPr>
        <w:numPr>
          <w:ilvl w:val="0"/>
          <w:numId w:val="38"/>
        </w:numPr>
      </w:pPr>
      <w:r w:rsidRPr="00BF6883">
        <w:t>eval = FALSE prevents code from being evaluated. (And obviously if the code is not run, no results will be generated). This is useful for displaying example code, or for disabling a large block of code without commenting each line.</w:t>
      </w:r>
    </w:p>
    <w:p w14:paraId="56A3A976" w14:textId="77777777" w:rsidR="00BF6883" w:rsidRPr="00BF6883" w:rsidRDefault="00BF6883" w:rsidP="00BF6883">
      <w:pPr>
        <w:numPr>
          <w:ilvl w:val="0"/>
          <w:numId w:val="38"/>
        </w:numPr>
      </w:pPr>
      <w:r w:rsidRPr="00BF6883">
        <w:t>include = FALSE runs the code, but doesn’t show the code or results in the final document. Use this for setup code that you don’t want cluttering your report.</w:t>
      </w:r>
    </w:p>
    <w:p w14:paraId="5FA8FCC4" w14:textId="77777777" w:rsidR="00BF6883" w:rsidRPr="00BF6883" w:rsidRDefault="00BF6883" w:rsidP="00BF6883">
      <w:pPr>
        <w:numPr>
          <w:ilvl w:val="0"/>
          <w:numId w:val="38"/>
        </w:numPr>
      </w:pPr>
      <w:r w:rsidRPr="00BF6883">
        <w:t>echo = FALSE prevents code, but not the results from appearing in the finished file. Use this when writing reports aimed at people who don’t want to see the underlying R code.</w:t>
      </w:r>
    </w:p>
    <w:p w14:paraId="70F5D06E" w14:textId="77777777" w:rsidR="00BF6883" w:rsidRPr="00BF6883" w:rsidRDefault="00BF6883" w:rsidP="00BF6883">
      <w:pPr>
        <w:numPr>
          <w:ilvl w:val="0"/>
          <w:numId w:val="38"/>
        </w:numPr>
      </w:pPr>
      <w:r w:rsidRPr="00BF6883">
        <w:t>message = FALSE or warning = FALSE prevents messages or warnings from appearing in the finished file.</w:t>
      </w:r>
    </w:p>
    <w:p w14:paraId="2149F503" w14:textId="77777777" w:rsidR="00BF6883" w:rsidRPr="00BF6883" w:rsidRDefault="00BF6883" w:rsidP="00BF6883">
      <w:pPr>
        <w:numPr>
          <w:ilvl w:val="0"/>
          <w:numId w:val="38"/>
        </w:numPr>
      </w:pPr>
      <w:r w:rsidRPr="00BF6883">
        <w:t>results = 'hide' hides printed output; </w:t>
      </w:r>
      <w:proofErr w:type="spellStart"/>
      <w:proofErr w:type="gramStart"/>
      <w:r w:rsidRPr="00BF6883">
        <w:t>fig.show</w:t>
      </w:r>
      <w:proofErr w:type="spellEnd"/>
      <w:proofErr w:type="gramEnd"/>
      <w:r w:rsidRPr="00BF6883">
        <w:t xml:space="preserve"> = 'hide' hides plots.</w:t>
      </w:r>
    </w:p>
    <w:p w14:paraId="2D49410B" w14:textId="77777777" w:rsidR="00BF6883" w:rsidRPr="00BF6883" w:rsidRDefault="00BF6883" w:rsidP="00BF6883">
      <w:pPr>
        <w:numPr>
          <w:ilvl w:val="0"/>
          <w:numId w:val="38"/>
        </w:numPr>
      </w:pPr>
      <w:r w:rsidRPr="00BF6883">
        <w:t xml:space="preserve">error = TRUE causes the render to continue even if code returns an error. This is rarely something you’ll want to include in the final version of your report, but can be very useful if you need to debug exactly what is going on inside </w:t>
      </w:r>
      <w:proofErr w:type="gramStart"/>
      <w:r w:rsidRPr="00BF6883">
        <w:t>your .</w:t>
      </w:r>
      <w:proofErr w:type="spellStart"/>
      <w:r w:rsidRPr="00BF6883">
        <w:t>Rmd</w:t>
      </w:r>
      <w:proofErr w:type="spellEnd"/>
      <w:proofErr w:type="gramEnd"/>
      <w:r w:rsidRPr="00BF6883">
        <w:t>. It’s also useful if you’re teaching R and want to deliberately include an error. The default, error = FALSE causes knitting to fail if there is a single error in the document.</w:t>
      </w:r>
    </w:p>
    <w:p w14:paraId="6E510B60" w14:textId="32CD51A9" w:rsidR="00BF6883" w:rsidRPr="00BF6883" w:rsidRDefault="00BF6883" w:rsidP="00BF6883">
      <w:r w:rsidRPr="00BF6883">
        <w:t xml:space="preserve">The following table summarises which types of output each option </w:t>
      </w:r>
      <w:r w:rsidR="00371B58" w:rsidRPr="00BF6883">
        <w:t>suppresses</w:t>
      </w:r>
      <w:r w:rsidRPr="00BF6883">
        <w:t>:</w:t>
      </w:r>
    </w:p>
    <w:p w14:paraId="0B26D373" w14:textId="514FE643" w:rsidR="00BF6883" w:rsidRPr="00BF6883" w:rsidRDefault="00F9109F" w:rsidP="00D551CF">
      <w:pPr>
        <w:jc w:val="center"/>
      </w:pPr>
      <w:r w:rsidRPr="00F9109F">
        <w:rPr>
          <w:noProof/>
          <w:lang w:eastAsia="en-NZ"/>
        </w:rPr>
        <w:lastRenderedPageBreak/>
        <w:drawing>
          <wp:inline distT="0" distB="0" distL="0" distR="0" wp14:anchorId="014187C3" wp14:editId="187B32F3">
            <wp:extent cx="5262113" cy="2259106"/>
            <wp:effectExtent l="19050" t="19050" r="15240" b="273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274964" cy="2264623"/>
                    </a:xfrm>
                    <a:prstGeom prst="rect">
                      <a:avLst/>
                    </a:prstGeom>
                    <a:ln>
                      <a:solidFill>
                        <a:schemeClr val="accent1">
                          <a:shade val="95000"/>
                          <a:satMod val="105000"/>
                        </a:schemeClr>
                      </a:solidFill>
                    </a:ln>
                  </pic:spPr>
                </pic:pic>
              </a:graphicData>
            </a:graphic>
          </wp:inline>
        </w:drawing>
      </w:r>
    </w:p>
    <w:p w14:paraId="2C6263B4" w14:textId="10FBB7D3" w:rsidR="00FD51E9" w:rsidRDefault="00F9109F" w:rsidP="00F9109F">
      <w:pPr>
        <w:pStyle w:val="Heading2"/>
      </w:pPr>
      <w:r>
        <w:t>Inline Code</w:t>
      </w:r>
    </w:p>
    <w:p w14:paraId="48B11E86" w14:textId="0965651E" w:rsidR="00F9109F" w:rsidRPr="00F9109F" w:rsidRDefault="00F9109F" w:rsidP="00F9109F">
      <w:r w:rsidRPr="00F9109F">
        <w:t>There is one other way to embed R code into an R Markdown document: directly into the text, with: </w:t>
      </w:r>
      <w:r w:rsidRPr="00F9109F">
        <w:rPr>
          <w:rStyle w:val="InlineCodeChar"/>
        </w:rPr>
        <w:t>`r `</w:t>
      </w:r>
      <w:r w:rsidRPr="00F9109F">
        <w:t>. This can be very useful if you mention properties of your data in the text. For e</w:t>
      </w:r>
      <w:r w:rsidR="00BD3AF7">
        <w:t>xample, in the example document we</w:t>
      </w:r>
      <w:r w:rsidRPr="00F9109F">
        <w:t xml:space="preserve"> used at the start of the </w:t>
      </w:r>
      <w:r w:rsidR="00BD3AF7">
        <w:t>lab (diamond-</w:t>
      </w:r>
      <w:proofErr w:type="spellStart"/>
      <w:proofErr w:type="gramStart"/>
      <w:r w:rsidR="00BD3AF7">
        <w:t>sizes.Rmd</w:t>
      </w:r>
      <w:proofErr w:type="spellEnd"/>
      <w:proofErr w:type="gramEnd"/>
      <w:r w:rsidR="00BD3AF7">
        <w:t xml:space="preserve">) we </w:t>
      </w:r>
      <w:r w:rsidRPr="00F9109F">
        <w:t>had:</w:t>
      </w:r>
    </w:p>
    <w:p w14:paraId="4DECD20C" w14:textId="4A538310" w:rsidR="00F9109F" w:rsidRPr="00F9109F" w:rsidRDefault="00F9109F" w:rsidP="00F9109F">
      <w:r w:rsidRPr="00F9109F">
        <w:t>We have data about </w:t>
      </w:r>
      <w:r w:rsidRPr="00F9109F">
        <w:rPr>
          <w:rStyle w:val="InlineCodeChar"/>
        </w:rPr>
        <w:t xml:space="preserve">`r </w:t>
      </w:r>
      <w:proofErr w:type="spellStart"/>
      <w:r w:rsidRPr="00F9109F">
        <w:rPr>
          <w:rStyle w:val="InlineCodeChar"/>
        </w:rPr>
        <w:t>nrow</w:t>
      </w:r>
      <w:proofErr w:type="spellEnd"/>
      <w:r w:rsidRPr="00F9109F">
        <w:rPr>
          <w:rStyle w:val="InlineCodeChar"/>
        </w:rPr>
        <w:t>(diamonds)`</w:t>
      </w:r>
      <w:r w:rsidRPr="00F9109F">
        <w:t> diamonds. Only </w:t>
      </w:r>
      <w:r w:rsidRPr="00F9109F">
        <w:rPr>
          <w:rStyle w:val="InlineCodeChar"/>
        </w:rPr>
        <w:t xml:space="preserve">`r </w:t>
      </w:r>
      <w:proofErr w:type="spellStart"/>
      <w:r w:rsidRPr="00F9109F">
        <w:rPr>
          <w:rStyle w:val="InlineCodeChar"/>
        </w:rPr>
        <w:t>nrow</w:t>
      </w:r>
      <w:proofErr w:type="spellEnd"/>
      <w:r w:rsidRPr="00F9109F">
        <w:rPr>
          <w:rStyle w:val="InlineCodeChar"/>
        </w:rPr>
        <w:t xml:space="preserve">(diamonds) - </w:t>
      </w:r>
      <w:proofErr w:type="spellStart"/>
      <w:r w:rsidRPr="00F9109F">
        <w:rPr>
          <w:rStyle w:val="InlineCodeChar"/>
        </w:rPr>
        <w:t>nrow</w:t>
      </w:r>
      <w:proofErr w:type="spellEnd"/>
      <w:r w:rsidRPr="00F9109F">
        <w:rPr>
          <w:rStyle w:val="InlineCodeChar"/>
        </w:rPr>
        <w:t>(smaller)`</w:t>
      </w:r>
      <w:r w:rsidRPr="00F9109F">
        <w:t xml:space="preserve"> are larger than 2.5 carats. </w:t>
      </w:r>
    </w:p>
    <w:p w14:paraId="1142E842" w14:textId="77777777" w:rsidR="00F9109F" w:rsidRPr="00F9109F" w:rsidRDefault="00F9109F" w:rsidP="00F9109F">
      <w:r w:rsidRPr="00F9109F">
        <w:t>When the report is knit, the results of these computations are inserted into the text:</w:t>
      </w:r>
    </w:p>
    <w:p w14:paraId="4ED4F3E8" w14:textId="0552A329" w:rsidR="00F9109F" w:rsidRPr="00F9109F" w:rsidRDefault="00F9109F" w:rsidP="00F9109F">
      <w:r w:rsidRPr="00F9109F">
        <w:t xml:space="preserve">We have data about 53940 diamonds. Only 126 are larger than 2.5 carats. </w:t>
      </w:r>
    </w:p>
    <w:p w14:paraId="6B5C7921" w14:textId="0367FCD0" w:rsidR="00F9109F" w:rsidRDefault="00C13AFA" w:rsidP="00C13AFA">
      <w:pPr>
        <w:pStyle w:val="Heading2"/>
      </w:pPr>
      <w:r>
        <w:t>Troubleshooting</w:t>
      </w:r>
    </w:p>
    <w:p w14:paraId="7A74818B" w14:textId="1F20D63D" w:rsidR="00600752" w:rsidRDefault="00C13AFA" w:rsidP="00C13AFA">
      <w:r w:rsidRPr="00C13AFA">
        <w:t>Troubleshooting R Markdown documents can be challenging because you are no longer in an interactive R environment, and you will need to learn some new tricks. The first thing you should always try is to recreate the problem in an interactive session.</w:t>
      </w:r>
      <w:r w:rsidR="00372B00">
        <w:t xml:space="preserve"> Restart R, then “Run All</w:t>
      </w:r>
      <w:r w:rsidRPr="00C13AFA">
        <w:t>” (under Run region), or with the keyboard shortcut Ctrl + Alt + R. If you’re lucky, that will recreate the problem, and you can figure out what’s going on interactively.</w:t>
      </w:r>
      <w:r w:rsidR="00600752">
        <w:t xml:space="preserve"> Also, m</w:t>
      </w:r>
      <w:r>
        <w:t xml:space="preserve">ake sure that the </w:t>
      </w:r>
      <w:proofErr w:type="spellStart"/>
      <w:r>
        <w:t>Rmd</w:t>
      </w:r>
      <w:proofErr w:type="spellEnd"/>
      <w:r>
        <w:t xml:space="preserve"> file is in your current working directory. </w:t>
      </w:r>
    </w:p>
    <w:p w14:paraId="458DF85B" w14:textId="3A7BB503" w:rsidR="00C13AFA" w:rsidRPr="00A40EDF" w:rsidRDefault="00C13AFA" w:rsidP="00C13AFA">
      <w:pPr>
        <w:rPr>
          <w:color w:val="FF0000"/>
        </w:rPr>
      </w:pPr>
      <w:r w:rsidRPr="00A40EDF">
        <w:rPr>
          <w:color w:val="FF0000"/>
        </w:rPr>
        <w:t>If these don’t help, then copy paste the code that is causi</w:t>
      </w:r>
      <w:r w:rsidR="00D551CF" w:rsidRPr="00A40EDF">
        <w:rPr>
          <w:color w:val="FF0000"/>
        </w:rPr>
        <w:t xml:space="preserve">ng problems </w:t>
      </w:r>
      <w:r w:rsidR="00600752" w:rsidRPr="00A40EDF">
        <w:rPr>
          <w:color w:val="FF0000"/>
        </w:rPr>
        <w:t xml:space="preserve">with associated setup code </w:t>
      </w:r>
      <w:r w:rsidR="00D551CF" w:rsidRPr="00A40EDF">
        <w:rPr>
          <w:color w:val="FF0000"/>
        </w:rPr>
        <w:t xml:space="preserve">into </w:t>
      </w:r>
      <w:r w:rsidR="00600752" w:rsidRPr="00A40EDF">
        <w:rPr>
          <w:color w:val="FF0000"/>
        </w:rPr>
        <w:t>a</w:t>
      </w:r>
      <w:r w:rsidRPr="00A40EDF">
        <w:rPr>
          <w:color w:val="FF0000"/>
        </w:rPr>
        <w:t xml:space="preserve"> script (R file) and then identify the problem.</w:t>
      </w:r>
      <w:r w:rsidR="00A40EDF">
        <w:rPr>
          <w:color w:val="FF0000"/>
        </w:rPr>
        <w:t xml:space="preserve"> Once you have rectified the problem you can copy paste the code to the .</w:t>
      </w:r>
      <w:proofErr w:type="spellStart"/>
      <w:r w:rsidR="00A40EDF">
        <w:rPr>
          <w:color w:val="FF0000"/>
        </w:rPr>
        <w:t>Rmd</w:t>
      </w:r>
      <w:proofErr w:type="spellEnd"/>
      <w:r w:rsidR="00A40EDF">
        <w:rPr>
          <w:color w:val="FF0000"/>
        </w:rPr>
        <w:t xml:space="preserve"> file.</w:t>
      </w:r>
    </w:p>
    <w:p w14:paraId="5486ACE4" w14:textId="02A0F250" w:rsidR="00D551CF" w:rsidRDefault="00D551CF" w:rsidP="00D551CF">
      <w:pPr>
        <w:pStyle w:val="Heading1"/>
      </w:pPr>
      <w:r>
        <w:t>To do tasks</w:t>
      </w:r>
    </w:p>
    <w:p w14:paraId="737C8D59" w14:textId="2D51B720" w:rsidR="00D551CF" w:rsidRDefault="00D551CF" w:rsidP="00D551CF">
      <w:pPr>
        <w:pStyle w:val="ListParagraph"/>
        <w:numPr>
          <w:ilvl w:val="0"/>
          <w:numId w:val="39"/>
        </w:numPr>
      </w:pPr>
      <w:r>
        <w:t xml:space="preserve">In the </w:t>
      </w:r>
      <w:r w:rsidR="00130093">
        <w:t>diamond-</w:t>
      </w:r>
      <w:proofErr w:type="spellStart"/>
      <w:r w:rsidR="00130093">
        <w:t>sizes.</w:t>
      </w:r>
      <w:r>
        <w:t>Rmd</w:t>
      </w:r>
      <w:proofErr w:type="spellEnd"/>
      <w:r>
        <w:t xml:space="preserve"> file, add a new code chunk</w:t>
      </w:r>
      <w:r w:rsidR="00DE4B0F">
        <w:t>. That code chunk should contain</w:t>
      </w:r>
      <w:r w:rsidR="00BD1DF4">
        <w:t xml:space="preserve"> the code for </w:t>
      </w:r>
      <w:r w:rsidR="00DE4B0F">
        <w:t>creating the tile plot showing the</w:t>
      </w:r>
      <w:r>
        <w:t xml:space="preserve"> covariation between </w:t>
      </w:r>
      <w:r w:rsidRPr="00371B58">
        <w:rPr>
          <w:i/>
        </w:rPr>
        <w:t>cut</w:t>
      </w:r>
      <w:r>
        <w:t xml:space="preserve"> and </w:t>
      </w:r>
      <w:r w:rsidRPr="00371B58">
        <w:rPr>
          <w:i/>
        </w:rPr>
        <w:t>colour</w:t>
      </w:r>
      <w:r>
        <w:t xml:space="preserve"> variables in the </w:t>
      </w:r>
      <w:proofErr w:type="gramStart"/>
      <w:r>
        <w:t>diamonds</w:t>
      </w:r>
      <w:proofErr w:type="gramEnd"/>
      <w:r>
        <w:t xml:space="preserve"> data</w:t>
      </w:r>
      <w:r w:rsidR="00DE4B0F">
        <w:t>set</w:t>
      </w:r>
      <w:r>
        <w:t>. Use the code given in slide 19</w:t>
      </w:r>
      <w:r w:rsidR="00B353E0">
        <w:t xml:space="preserve"> of lecture 14</w:t>
      </w:r>
      <w:r w:rsidR="00372B00">
        <w:t xml:space="preserve"> (you can copy the code from the demo file provided for that lecture also)</w:t>
      </w:r>
      <w:r>
        <w:t>. When this code chunk is run, it should show only the output (i.e., it should not show the code – so, you need to choose the right chunk option). Also, provide an appropriate name for this code chunk.</w:t>
      </w:r>
      <w:r w:rsidR="00371B58">
        <w:t xml:space="preserve"> The output after running the code chunk is given below.</w:t>
      </w:r>
      <w:r w:rsidR="00DE4B0F">
        <w:t xml:space="preserve"> Modify the code in the chunk to include an appropriate title for the plot</w:t>
      </w:r>
      <w:r w:rsidR="00D86446">
        <w:t xml:space="preserve"> (currently missing!)</w:t>
      </w:r>
      <w:r w:rsidR="00DE4B0F">
        <w:t>.</w:t>
      </w:r>
    </w:p>
    <w:p w14:paraId="33157E86" w14:textId="18618038" w:rsidR="00371B58" w:rsidRDefault="00EA3962" w:rsidP="00F256C5">
      <w:pPr>
        <w:pStyle w:val="ListParagraph"/>
      </w:pPr>
      <w:r>
        <w:rPr>
          <w:noProof/>
          <w:lang w:eastAsia="en-NZ"/>
        </w:rPr>
        <w:lastRenderedPageBreak/>
        <w:drawing>
          <wp:inline distT="0" distB="0" distL="0" distR="0" wp14:anchorId="474D1971" wp14:editId="4CC5587B">
            <wp:extent cx="4705350" cy="3493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116" cy="3497077"/>
                    </a:xfrm>
                    <a:prstGeom prst="rect">
                      <a:avLst/>
                    </a:prstGeom>
                    <a:noFill/>
                    <a:ln>
                      <a:noFill/>
                    </a:ln>
                  </pic:spPr>
                </pic:pic>
              </a:graphicData>
            </a:graphic>
          </wp:inline>
        </w:drawing>
      </w:r>
    </w:p>
    <w:p w14:paraId="6919793D" w14:textId="04BBB512" w:rsidR="00D551CF" w:rsidRDefault="00D551CF" w:rsidP="00B353E0">
      <w:pPr>
        <w:pStyle w:val="ListParagraph"/>
        <w:numPr>
          <w:ilvl w:val="0"/>
          <w:numId w:val="39"/>
        </w:numPr>
      </w:pPr>
      <w:r>
        <w:t xml:space="preserve">Add a new code chunk </w:t>
      </w:r>
      <w:r w:rsidR="00DE4B0F">
        <w:t>that will contain the</w:t>
      </w:r>
      <w:r w:rsidR="00B353E0">
        <w:t xml:space="preserve"> code that shows the relationship between four variables in the diamond dataset using the </w:t>
      </w:r>
      <w:proofErr w:type="spellStart"/>
      <w:r w:rsidR="00B353E0">
        <w:t>facet_grid</w:t>
      </w:r>
      <w:proofErr w:type="spellEnd"/>
      <w:r w:rsidR="00B353E0">
        <w:t xml:space="preserve"> function. </w:t>
      </w:r>
      <w:r>
        <w:t xml:space="preserve">Use the code given in slide </w:t>
      </w:r>
      <w:r w:rsidR="00DE4B0F">
        <w:t>25 of</w:t>
      </w:r>
      <w:r w:rsidR="00B353E0">
        <w:t xml:space="preserve"> lecture 14</w:t>
      </w:r>
      <w:r w:rsidR="00DE4B0F">
        <w:t xml:space="preserve"> for this purpose</w:t>
      </w:r>
      <w:r w:rsidR="00012BA4">
        <w:t xml:space="preserve"> (you can copy the code from the demo file provided for that lecture also)</w:t>
      </w:r>
      <w:r>
        <w:t xml:space="preserve">. </w:t>
      </w:r>
      <w:r w:rsidR="00371B58">
        <w:t>The snapshot of the output is given below.</w:t>
      </w:r>
      <w:r w:rsidR="00BF4868">
        <w:t xml:space="preserve"> Modify the R code to include an appropriate title for the graph</w:t>
      </w:r>
      <w:r w:rsidR="00262280">
        <w:t xml:space="preserve"> (currently missing!)</w:t>
      </w:r>
      <w:r w:rsidR="00BF4868">
        <w:t xml:space="preserve">. Also, give the code chunk an appropriate name. </w:t>
      </w:r>
      <w:r w:rsidR="00012BA4">
        <w:t>When the whole document is knit</w:t>
      </w:r>
      <w:r w:rsidR="00A40EDF">
        <w:t xml:space="preserve"> as an html file</w:t>
      </w:r>
      <w:r w:rsidR="00012BA4">
        <w:t>, the output should contain both the code and the plot as shown below.</w:t>
      </w:r>
      <w:r w:rsidR="000A452D">
        <w:t xml:space="preserve"> Remember, you must load</w:t>
      </w:r>
      <w:r w:rsidR="00857AD4">
        <w:t xml:space="preserve"> appropriate library within the </w:t>
      </w:r>
      <w:r w:rsidR="00857AD4" w:rsidRPr="002C7BC1">
        <w:rPr>
          <w:i/>
        </w:rPr>
        <w:t>setup</w:t>
      </w:r>
      <w:r w:rsidR="00857AD4">
        <w:t xml:space="preserve"> code chunk (e.g. </w:t>
      </w:r>
      <w:proofErr w:type="spellStart"/>
      <w:r w:rsidR="000A452D">
        <w:t>tidyverse</w:t>
      </w:r>
      <w:proofErr w:type="spellEnd"/>
      <w:r w:rsidR="000A452D">
        <w:t>).</w:t>
      </w:r>
    </w:p>
    <w:p w14:paraId="268DACE0" w14:textId="7009C4F0" w:rsidR="00371B58" w:rsidRDefault="00EA3962" w:rsidP="00371B58">
      <w:pPr>
        <w:pStyle w:val="ListParagraph"/>
      </w:pPr>
      <w:r>
        <w:rPr>
          <w:noProof/>
          <w:lang w:eastAsia="en-NZ"/>
        </w:rPr>
        <w:drawing>
          <wp:inline distT="0" distB="0" distL="0" distR="0" wp14:anchorId="5749CB04" wp14:editId="1F72254C">
            <wp:extent cx="4948211" cy="301061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409" cy="3011348"/>
                    </a:xfrm>
                    <a:prstGeom prst="rect">
                      <a:avLst/>
                    </a:prstGeom>
                    <a:noFill/>
                    <a:ln>
                      <a:noFill/>
                    </a:ln>
                  </pic:spPr>
                </pic:pic>
              </a:graphicData>
            </a:graphic>
          </wp:inline>
        </w:drawing>
      </w:r>
    </w:p>
    <w:p w14:paraId="17454672" w14:textId="77777777" w:rsidR="00371B58" w:rsidRDefault="00371B58" w:rsidP="00371B58">
      <w:pPr>
        <w:pStyle w:val="ListParagraph"/>
      </w:pPr>
    </w:p>
    <w:p w14:paraId="485D6844" w14:textId="76EFBFB1" w:rsidR="00BF4868" w:rsidRDefault="00BF4868" w:rsidP="00B353E0">
      <w:pPr>
        <w:pStyle w:val="ListParagraph"/>
        <w:numPr>
          <w:ilvl w:val="0"/>
          <w:numId w:val="39"/>
        </w:numPr>
      </w:pPr>
      <w:r>
        <w:t xml:space="preserve">Write text that has embedded </w:t>
      </w:r>
      <w:r w:rsidRPr="00BF4868">
        <w:rPr>
          <w:i/>
        </w:rPr>
        <w:t>inline code</w:t>
      </w:r>
      <w:r>
        <w:rPr>
          <w:i/>
        </w:rPr>
        <w:t xml:space="preserve"> </w:t>
      </w:r>
      <w:r>
        <w:t>that shows the following output.</w:t>
      </w:r>
      <w:r w:rsidR="0091276F">
        <w:t xml:space="preserve"> Hint: use </w:t>
      </w:r>
      <w:proofErr w:type="gramStart"/>
      <w:r w:rsidR="0091276F">
        <w:t>min(</w:t>
      </w:r>
      <w:proofErr w:type="gramEnd"/>
      <w:r w:rsidR="0091276F">
        <w:t>) and max() functions to get the values (326 and 18823).</w:t>
      </w:r>
    </w:p>
    <w:p w14:paraId="6D8B4317" w14:textId="7181A55C" w:rsidR="00BF4868" w:rsidRDefault="0091276F" w:rsidP="0091276F">
      <w:pPr>
        <w:pStyle w:val="ListParagraph"/>
        <w:ind w:firstLine="720"/>
      </w:pPr>
      <w:r>
        <w:rPr>
          <w:rFonts w:ascii="Helvetica" w:hAnsi="Helvetica" w:cs="Helvetica"/>
          <w:color w:val="333333"/>
          <w:sz w:val="21"/>
          <w:szCs w:val="21"/>
          <w:shd w:val="clear" w:color="auto" w:fill="FFFFFF"/>
        </w:rPr>
        <w:t>The price range of diamonds is between 326 and 18823.</w:t>
      </w:r>
    </w:p>
    <w:p w14:paraId="5695E879" w14:textId="5E18CDED" w:rsidR="00DE4B0F" w:rsidRPr="00D551CF" w:rsidRDefault="00A93F58" w:rsidP="00DE4B0F">
      <w:pPr>
        <w:pStyle w:val="ListParagraph"/>
        <w:numPr>
          <w:ilvl w:val="0"/>
          <w:numId w:val="39"/>
        </w:numPr>
      </w:pPr>
      <w:r>
        <w:lastRenderedPageBreak/>
        <w:t>Now, knit the file as a word document and examine the output.</w:t>
      </w:r>
      <w:r w:rsidR="00BF4868">
        <w:t xml:space="preserve"> Also, knit the file into a</w:t>
      </w:r>
      <w:r w:rsidR="0091276F">
        <w:t>n</w:t>
      </w:r>
      <w:r w:rsidR="00BF4868">
        <w:t xml:space="preserve"> html file and examine the output.</w:t>
      </w:r>
      <w:r w:rsidR="0091276F">
        <w:t xml:space="preserve"> </w:t>
      </w:r>
      <w:r w:rsidR="00DE4B0F">
        <w:t xml:space="preserve">You should now have adequate skills to move on to the mastery tasks for this week. So, let us head there </w:t>
      </w:r>
      <w:r w:rsidR="00DE4B0F">
        <w:sym w:font="Wingdings" w:char="F04A"/>
      </w:r>
    </w:p>
    <w:p w14:paraId="1F56D509" w14:textId="4536884D" w:rsidR="009A5C94" w:rsidRDefault="00533EFC" w:rsidP="00051565">
      <w:pPr>
        <w:pStyle w:val="Heading1"/>
      </w:pPr>
      <w:r>
        <w:t>Mastery X</w:t>
      </w:r>
      <w:r w:rsidR="00A93F58">
        <w:t xml:space="preserve"> Tasks</w:t>
      </w:r>
    </w:p>
    <w:p w14:paraId="131A7B20" w14:textId="36656399" w:rsidR="00051565" w:rsidRDefault="0091276F" w:rsidP="00A93F58">
      <w:r>
        <w:t xml:space="preserve">Yay, you have reached the last mastery for this course! </w:t>
      </w:r>
      <w:r w:rsidR="00A93F58">
        <w:t xml:space="preserve">For this </w:t>
      </w:r>
      <w:r w:rsidR="00DD1610">
        <w:t xml:space="preserve">last </w:t>
      </w:r>
      <w:r w:rsidR="00A93F58">
        <w:t>mast</w:t>
      </w:r>
      <w:r w:rsidR="00EA3962">
        <w:t xml:space="preserve">ery, you will need to create </w:t>
      </w:r>
      <w:proofErr w:type="gramStart"/>
      <w:r w:rsidR="00EA3962">
        <w:t>a</w:t>
      </w:r>
      <w:r w:rsidR="00BD1DF4">
        <w:t>n</w:t>
      </w:r>
      <w:proofErr w:type="gramEnd"/>
      <w:r w:rsidR="00EA3962">
        <w:t xml:space="preserve"> </w:t>
      </w:r>
      <w:proofErr w:type="spellStart"/>
      <w:r w:rsidR="00A93F58">
        <w:t>Rmd</w:t>
      </w:r>
      <w:proofErr w:type="spellEnd"/>
      <w:r w:rsidR="00A93F58">
        <w:t xml:space="preserve"> file</w:t>
      </w:r>
      <w:r w:rsidR="00EA3962">
        <w:t xml:space="preserve">. </w:t>
      </w:r>
      <w:r w:rsidR="004C2EBB">
        <w:t xml:space="preserve">You should name this file </w:t>
      </w:r>
      <w:r w:rsidR="004C2EBB" w:rsidRPr="004C2EBB">
        <w:rPr>
          <w:i/>
        </w:rPr>
        <w:t>mastery-</w:t>
      </w:r>
      <w:proofErr w:type="gramStart"/>
      <w:r w:rsidR="004C2EBB" w:rsidRPr="004C2EBB">
        <w:rPr>
          <w:i/>
        </w:rPr>
        <w:t>10.Rmd</w:t>
      </w:r>
      <w:proofErr w:type="gramEnd"/>
      <w:r w:rsidR="004C2EBB">
        <w:t xml:space="preserve">. </w:t>
      </w:r>
      <w:r w:rsidR="00EA3962">
        <w:t>When this document is knit</w:t>
      </w:r>
      <w:r w:rsidR="00DE4B0F">
        <w:t>, it should</w:t>
      </w:r>
      <w:r w:rsidR="00EA3962">
        <w:t xml:space="preserve"> produce the output </w:t>
      </w:r>
      <w:r w:rsidR="00DE4B0F">
        <w:t>shown in</w:t>
      </w:r>
      <w:r w:rsidR="00A93F58">
        <w:t xml:space="preserve"> </w:t>
      </w:r>
      <w:r w:rsidR="00EA3962">
        <w:rPr>
          <w:i/>
        </w:rPr>
        <w:t>mastery-10</w:t>
      </w:r>
      <w:r w:rsidR="00A93F58" w:rsidRPr="00EA3962">
        <w:rPr>
          <w:i/>
        </w:rPr>
        <w:t>.docx</w:t>
      </w:r>
      <w:r w:rsidR="00A93F58">
        <w:t xml:space="preserve"> file</w:t>
      </w:r>
      <w:r w:rsidR="00C82315">
        <w:t xml:space="preserve"> which has been given to you</w:t>
      </w:r>
      <w:r w:rsidR="00A93F58">
        <w:t>.</w:t>
      </w:r>
      <w:r w:rsidR="00EA3962">
        <w:t xml:space="preserve"> </w:t>
      </w:r>
      <w:r w:rsidR="00DE4B0F" w:rsidRPr="00D031BA">
        <w:rPr>
          <w:color w:val="00B050"/>
        </w:rPr>
        <w:t xml:space="preserve">So, examine </w:t>
      </w:r>
      <w:r w:rsidR="00C82315" w:rsidRPr="00D031BA">
        <w:rPr>
          <w:color w:val="00B050"/>
        </w:rPr>
        <w:t>this</w:t>
      </w:r>
      <w:r w:rsidR="00DE4B0F" w:rsidRPr="00D031BA">
        <w:rPr>
          <w:color w:val="00B050"/>
        </w:rPr>
        <w:t xml:space="preserve"> </w:t>
      </w:r>
      <w:r w:rsidR="00D031BA">
        <w:rPr>
          <w:color w:val="00B050"/>
        </w:rPr>
        <w:t xml:space="preserve">document </w:t>
      </w:r>
      <w:r w:rsidR="00DE4B0F" w:rsidRPr="00D031BA">
        <w:rPr>
          <w:color w:val="00B050"/>
        </w:rPr>
        <w:t xml:space="preserve">thoroughly before starting to add content to your </w:t>
      </w:r>
      <w:proofErr w:type="spellStart"/>
      <w:r w:rsidR="00DE4B0F" w:rsidRPr="00D031BA">
        <w:rPr>
          <w:color w:val="00B050"/>
        </w:rPr>
        <w:t>Rmd</w:t>
      </w:r>
      <w:proofErr w:type="spellEnd"/>
      <w:r w:rsidR="00DE4B0F" w:rsidRPr="00D031BA">
        <w:rPr>
          <w:color w:val="00B050"/>
        </w:rPr>
        <w:t xml:space="preserve"> file</w:t>
      </w:r>
      <w:r w:rsidR="00DE4B0F">
        <w:t xml:space="preserve">. </w:t>
      </w:r>
    </w:p>
    <w:p w14:paraId="7144870A" w14:textId="5639DD9F" w:rsidR="006C75E4" w:rsidRDefault="006C75E4" w:rsidP="00A93F58">
      <w:r>
        <w:t xml:space="preserve">As you may have noticed in examining </w:t>
      </w:r>
      <w:r w:rsidR="00705F7A">
        <w:rPr>
          <w:i/>
        </w:rPr>
        <w:t>mastery-10</w:t>
      </w:r>
      <w:r w:rsidR="00705F7A" w:rsidRPr="00EA3962">
        <w:rPr>
          <w:i/>
        </w:rPr>
        <w:t>.docx</w:t>
      </w:r>
      <w:r>
        <w:t xml:space="preserve"> </w:t>
      </w:r>
      <w:r w:rsidR="00705F7A">
        <w:t>file</w:t>
      </w:r>
      <w:r>
        <w:t xml:space="preserve">, the mastery task involves analysing </w:t>
      </w:r>
      <w:r w:rsidR="001C3BED">
        <w:t>two New Zealand politicians’ tweets (</w:t>
      </w:r>
      <w:r>
        <w:t>prime minister Jacinda Ardern’s tweets</w:t>
      </w:r>
      <w:r w:rsidR="001C3BED">
        <w:t xml:space="preserve"> and deputy prime minister Winston Peter’s tweets)</w:t>
      </w:r>
      <w:r>
        <w:t>. These publicly available tweets were obtained from Twitter using Twitter API</w:t>
      </w:r>
      <w:r w:rsidR="00002A4F">
        <w:t xml:space="preserve"> at the end of 2019 which have also been given to you</w:t>
      </w:r>
      <w:r>
        <w:t xml:space="preserve">. Your job is to produce </w:t>
      </w:r>
      <w:proofErr w:type="gramStart"/>
      <w:r>
        <w:t>an</w:t>
      </w:r>
      <w:proofErr w:type="gramEnd"/>
      <w:r>
        <w:t xml:space="preserve"> </w:t>
      </w:r>
      <w:proofErr w:type="spellStart"/>
      <w:r>
        <w:t>Rmd</w:t>
      </w:r>
      <w:proofErr w:type="spellEnd"/>
      <w:r>
        <w:t xml:space="preserve"> file that has code, results and </w:t>
      </w:r>
      <w:r w:rsidR="00A1416B">
        <w:t xml:space="preserve">the </w:t>
      </w:r>
      <w:r>
        <w:t xml:space="preserve">explanation of the analyses you have conducted. </w:t>
      </w:r>
      <w:r w:rsidR="001C3BED">
        <w:t xml:space="preserve">Remember, this assignment is all about gaining skills on creating R Markdown file and knitting it into a word </w:t>
      </w:r>
      <w:r w:rsidR="00002A4F">
        <w:t>document</w:t>
      </w:r>
      <w:r w:rsidR="001C3BED">
        <w:t xml:space="preserve"> (and not about politics!). But, politics </w:t>
      </w:r>
      <w:r w:rsidR="0082522A">
        <w:t>provides</w:t>
      </w:r>
      <w:r w:rsidR="001C3BED">
        <w:t xml:space="preserve"> a</w:t>
      </w:r>
      <w:r w:rsidR="009B5A24">
        <w:t>n interesting</w:t>
      </w:r>
      <w:r w:rsidR="001C3BED">
        <w:t xml:space="preserve"> context. If you want to dig deep into any insights for politics from these tweets you are welcome to, but that is outside the scope of this course </w:t>
      </w:r>
      <w:r w:rsidR="001C3BE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C3BED">
        <w:t>.</w:t>
      </w:r>
      <w:r w:rsidR="009B5A24">
        <w:t xml:space="preserve"> </w:t>
      </w:r>
    </w:p>
    <w:p w14:paraId="58046894" w14:textId="561F8B92" w:rsidR="00EA3962" w:rsidRDefault="006C75E4" w:rsidP="00A93F58">
      <w:r>
        <w:t>I</w:t>
      </w:r>
      <w:r w:rsidR="00A93F58">
        <w:t xml:space="preserve">n the </w:t>
      </w:r>
      <w:r w:rsidR="00EA3962">
        <w:t>mastery-10</w:t>
      </w:r>
      <w:r w:rsidR="00A93F58">
        <w:t xml:space="preserve">.docx file you will find several instances of “To do” and these must be replaced with appropriate explanation. Also, any numbers indicated in the document (e.g. </w:t>
      </w:r>
      <w:r w:rsidR="00CD634F" w:rsidRPr="00CD634F">
        <w:t>1593</w:t>
      </w:r>
      <w:r w:rsidR="008F1545" w:rsidRPr="00CD634F">
        <w:t xml:space="preserve"> tweets</w:t>
      </w:r>
      <w:r w:rsidR="00A93F58">
        <w:t xml:space="preserve">) will need to be replaced with appropriate inline R code. </w:t>
      </w:r>
      <w:r w:rsidR="00DE4B0F">
        <w:t xml:space="preserve">You will also need to include appropriate details to the “About me” section. </w:t>
      </w:r>
      <w:r w:rsidR="008F1545" w:rsidRPr="00763A3E">
        <w:rPr>
          <w:color w:val="00B050"/>
        </w:rPr>
        <w:t xml:space="preserve">To identify what </w:t>
      </w:r>
      <w:proofErr w:type="gramStart"/>
      <w:r w:rsidR="008F1545" w:rsidRPr="00763A3E">
        <w:rPr>
          <w:color w:val="00B050"/>
        </w:rPr>
        <w:t>details</w:t>
      </w:r>
      <w:proofErr w:type="gramEnd"/>
      <w:r w:rsidR="008F1545" w:rsidRPr="00763A3E">
        <w:rPr>
          <w:color w:val="00B050"/>
        </w:rPr>
        <w:t xml:space="preserve"> need to be added/modified</w:t>
      </w:r>
      <w:r w:rsidRPr="00763A3E">
        <w:rPr>
          <w:color w:val="00B050"/>
        </w:rPr>
        <w:t xml:space="preserve"> in the template provided</w:t>
      </w:r>
      <w:r w:rsidR="008F1545" w:rsidRPr="00763A3E">
        <w:rPr>
          <w:color w:val="00B050"/>
        </w:rPr>
        <w:t xml:space="preserve">, we have provided </w:t>
      </w:r>
      <w:r w:rsidR="008F1545" w:rsidRPr="00763A3E">
        <w:rPr>
          <w:i/>
          <w:color w:val="00B050"/>
        </w:rPr>
        <w:t>mastery-10</w:t>
      </w:r>
      <w:r w:rsidR="008A1545" w:rsidRPr="00763A3E">
        <w:rPr>
          <w:i/>
          <w:color w:val="00B050"/>
        </w:rPr>
        <w:t>-annotated</w:t>
      </w:r>
      <w:r w:rsidR="008F1545" w:rsidRPr="00763A3E">
        <w:rPr>
          <w:i/>
          <w:color w:val="00B050"/>
        </w:rPr>
        <w:t>.docx</w:t>
      </w:r>
      <w:r w:rsidR="008F1545" w:rsidRPr="00763A3E">
        <w:rPr>
          <w:color w:val="00B050"/>
        </w:rPr>
        <w:t xml:space="preserve"> that contains annotated comments throughout the document. You must also look at this file carefully </w:t>
      </w:r>
      <w:r w:rsidR="004C2EBB" w:rsidRPr="00763A3E">
        <w:rPr>
          <w:color w:val="00B050"/>
        </w:rPr>
        <w:t xml:space="preserve">and read the comments provided </w:t>
      </w:r>
      <w:r w:rsidR="008F1545" w:rsidRPr="00763A3E">
        <w:rPr>
          <w:color w:val="00B050"/>
        </w:rPr>
        <w:t xml:space="preserve">before starting to work on your </w:t>
      </w:r>
      <w:proofErr w:type="spellStart"/>
      <w:r w:rsidR="008F1545" w:rsidRPr="00763A3E">
        <w:rPr>
          <w:color w:val="00B050"/>
        </w:rPr>
        <w:t>Rmd</w:t>
      </w:r>
      <w:proofErr w:type="spellEnd"/>
      <w:r w:rsidR="008F1545" w:rsidRPr="00763A3E">
        <w:rPr>
          <w:color w:val="00B050"/>
        </w:rPr>
        <w:t xml:space="preserve"> file</w:t>
      </w:r>
      <w:r w:rsidR="008F1545">
        <w:t>.</w:t>
      </w:r>
    </w:p>
    <w:p w14:paraId="3C425C06" w14:textId="25055F16" w:rsidR="00F22CCD" w:rsidRPr="00763A3E" w:rsidRDefault="00EA3962" w:rsidP="00F22CCD">
      <w:pPr>
        <w:rPr>
          <w:color w:val="C00000"/>
        </w:rPr>
      </w:pPr>
      <w:r>
        <w:t>Submit your file (mastery-</w:t>
      </w:r>
      <w:proofErr w:type="gramStart"/>
      <w:r>
        <w:t>1</w:t>
      </w:r>
      <w:r w:rsidR="00C051E5">
        <w:t>0</w:t>
      </w:r>
      <w:r w:rsidR="00F22CCD">
        <w:t>.R</w:t>
      </w:r>
      <w:r w:rsidR="00C051E5">
        <w:t>md</w:t>
      </w:r>
      <w:proofErr w:type="gramEnd"/>
      <w:r w:rsidR="00F22CCD">
        <w:t>)</w:t>
      </w:r>
      <w:r w:rsidR="00C051E5">
        <w:t xml:space="preserve"> on Blackboard</w:t>
      </w:r>
      <w:r w:rsidR="00F22CCD">
        <w:t xml:space="preserve">. </w:t>
      </w:r>
      <w:r w:rsidR="00C051E5">
        <w:t xml:space="preserve"> You must </w:t>
      </w:r>
      <w:r w:rsidR="00F22CCD" w:rsidRPr="00FC556A">
        <w:rPr>
          <w:b/>
          <w:color w:val="C6351D" w:themeColor="accent2"/>
        </w:rPr>
        <w:t>submit your work on</w:t>
      </w:r>
      <w:r w:rsidR="00D06F90">
        <w:rPr>
          <w:b/>
          <w:color w:val="C6351D" w:themeColor="accent2"/>
        </w:rPr>
        <w:t xml:space="preserve"> Blackboard before </w:t>
      </w:r>
      <w:r w:rsidR="00903E77">
        <w:rPr>
          <w:b/>
          <w:color w:val="C6351D" w:themeColor="accent2"/>
        </w:rPr>
        <w:t>4</w:t>
      </w:r>
      <w:r w:rsidR="00D06F90">
        <w:rPr>
          <w:b/>
          <w:color w:val="C6351D" w:themeColor="accent2"/>
        </w:rPr>
        <w:t>pm on Monday</w:t>
      </w:r>
      <w:r w:rsidR="00F22CCD" w:rsidRPr="00FC556A">
        <w:rPr>
          <w:b/>
          <w:color w:val="C6351D" w:themeColor="accent2"/>
        </w:rPr>
        <w:t xml:space="preserve"> the </w:t>
      </w:r>
      <w:r w:rsidR="00002A4F">
        <w:rPr>
          <w:b/>
          <w:color w:val="C6351D" w:themeColor="accent2"/>
        </w:rPr>
        <w:t>5</w:t>
      </w:r>
      <w:r w:rsidR="00F22CCD" w:rsidRPr="00FC556A">
        <w:rPr>
          <w:b/>
          <w:color w:val="C6351D" w:themeColor="accent2"/>
          <w:vertAlign w:val="superscript"/>
        </w:rPr>
        <w:t>th</w:t>
      </w:r>
      <w:r w:rsidR="00F22CCD" w:rsidRPr="00FC556A">
        <w:rPr>
          <w:b/>
          <w:color w:val="C6351D" w:themeColor="accent2"/>
        </w:rPr>
        <w:t xml:space="preserve"> of </w:t>
      </w:r>
      <w:r w:rsidR="00903E77">
        <w:rPr>
          <w:b/>
          <w:color w:val="C6351D" w:themeColor="accent2"/>
        </w:rPr>
        <w:t>October</w:t>
      </w:r>
      <w:r w:rsidR="00F22CCD">
        <w:t>.</w:t>
      </w:r>
      <w:r w:rsidR="00C051E5">
        <w:t xml:space="preserve"> </w:t>
      </w:r>
      <w:r w:rsidR="00C051E5" w:rsidRPr="00763A3E">
        <w:rPr>
          <w:i/>
          <w:color w:val="C00000"/>
        </w:rPr>
        <w:t xml:space="preserve">Note, </w:t>
      </w:r>
      <w:r w:rsidR="009C4A6E" w:rsidRPr="00763A3E">
        <w:rPr>
          <w:i/>
          <w:color w:val="C00000"/>
        </w:rPr>
        <w:t>this</w:t>
      </w:r>
      <w:r w:rsidR="00C051E5" w:rsidRPr="00763A3E">
        <w:rPr>
          <w:i/>
          <w:color w:val="C00000"/>
        </w:rPr>
        <w:t xml:space="preserve"> extension has been provided as you have your second test </w:t>
      </w:r>
      <w:r w:rsidR="00002A4F" w:rsidRPr="00763A3E">
        <w:rPr>
          <w:i/>
          <w:color w:val="C00000"/>
        </w:rPr>
        <w:t>on</w:t>
      </w:r>
      <w:r w:rsidR="00903E77" w:rsidRPr="00763A3E">
        <w:rPr>
          <w:i/>
          <w:color w:val="C00000"/>
        </w:rPr>
        <w:t xml:space="preserve"> 2nd</w:t>
      </w:r>
      <w:r w:rsidR="0080234D" w:rsidRPr="00763A3E">
        <w:rPr>
          <w:i/>
          <w:color w:val="C00000"/>
        </w:rPr>
        <w:t xml:space="preserve"> </w:t>
      </w:r>
      <w:r w:rsidR="00002A4F" w:rsidRPr="00763A3E">
        <w:rPr>
          <w:i/>
          <w:color w:val="C00000"/>
        </w:rPr>
        <w:t xml:space="preserve">of </w:t>
      </w:r>
      <w:r w:rsidR="00903E77" w:rsidRPr="00763A3E">
        <w:rPr>
          <w:i/>
          <w:color w:val="C00000"/>
        </w:rPr>
        <w:t>October</w:t>
      </w:r>
      <w:r w:rsidR="00C051E5" w:rsidRPr="00763A3E">
        <w:rPr>
          <w:i/>
          <w:color w:val="C00000"/>
        </w:rPr>
        <w:t>.</w:t>
      </w:r>
      <w:r w:rsidR="00C051E5" w:rsidRPr="00763A3E">
        <w:rPr>
          <w:color w:val="C00000"/>
        </w:rPr>
        <w:t xml:space="preserve"> </w:t>
      </w:r>
    </w:p>
    <w:p w14:paraId="468D1997" w14:textId="77777777" w:rsidR="00F22CCD" w:rsidRPr="00051565" w:rsidRDefault="00F22CCD" w:rsidP="00A93F58">
      <w:bookmarkStart w:id="0" w:name="_GoBack"/>
      <w:bookmarkEnd w:id="0"/>
    </w:p>
    <w:sectPr w:rsidR="00F22CCD" w:rsidRPr="0005156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3671" w14:textId="77777777" w:rsidR="00BC7B3F" w:rsidRDefault="00BC7B3F" w:rsidP="008E266E">
      <w:pPr>
        <w:spacing w:after="0" w:line="240" w:lineRule="auto"/>
      </w:pPr>
      <w:r>
        <w:separator/>
      </w:r>
    </w:p>
  </w:endnote>
  <w:endnote w:type="continuationSeparator" w:id="0">
    <w:p w14:paraId="39EA62BE" w14:textId="77777777" w:rsidR="00BC7B3F" w:rsidRDefault="00BC7B3F"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5F6B" w14:textId="79364697" w:rsidR="00011F04" w:rsidRDefault="00BF6883">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002A4F">
      <w:rPr>
        <w:noProof/>
      </w:rPr>
      <w:t>9</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002A4F">
      <w:rPr>
        <w:noProof/>
      </w:rPr>
      <w:t>9</w:t>
    </w:r>
    <w:r w:rsidR="00011F04">
      <w:rPr>
        <w:noProof/>
      </w:rPr>
      <w:fldChar w:fldCharType="end"/>
    </w:r>
    <w:r w:rsidR="00011F04">
      <w:ptab w:relativeTo="margin" w:alignment="right" w:leader="none"/>
    </w:r>
    <w:r w:rsidR="00011F04">
      <w:t>Semester</w:t>
    </w:r>
    <w:r>
      <w:t xml:space="preserve"> </w:t>
    </w:r>
    <w:r w:rsidR="00C12102">
      <w:t>2</w:t>
    </w:r>
    <w:r>
      <w:t xml:space="preserve"> 20</w:t>
    </w:r>
    <w:r w:rsidR="003E0D63">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2B0B" w14:textId="77777777" w:rsidR="00BC7B3F" w:rsidRDefault="00BC7B3F" w:rsidP="008E266E">
      <w:pPr>
        <w:spacing w:after="0" w:line="240" w:lineRule="auto"/>
      </w:pPr>
      <w:r>
        <w:separator/>
      </w:r>
    </w:p>
  </w:footnote>
  <w:footnote w:type="continuationSeparator" w:id="0">
    <w:p w14:paraId="4DB7AA60" w14:textId="77777777" w:rsidR="00BC7B3F" w:rsidRDefault="00BC7B3F" w:rsidP="008E266E">
      <w:pPr>
        <w:spacing w:after="0" w:line="240" w:lineRule="auto"/>
      </w:pPr>
      <w:r>
        <w:continuationSeparator/>
      </w:r>
    </w:p>
  </w:footnote>
  <w:footnote w:id="1">
    <w:p w14:paraId="66F2DBF6" w14:textId="40112B34" w:rsidR="00946053" w:rsidRDefault="00946053">
      <w:pPr>
        <w:pStyle w:val="FootnoteText"/>
      </w:pPr>
      <w:r>
        <w:rPr>
          <w:rStyle w:val="FootnoteReference"/>
        </w:rPr>
        <w:footnoteRef/>
      </w:r>
      <w:r>
        <w:t xml:space="preserve"> </w:t>
      </w:r>
      <w:hyperlink r:id="rId1" w:history="1">
        <w:r>
          <w:rPr>
            <w:rStyle w:val="Hyperlink"/>
          </w:rPr>
          <w:t>https://r4ds.had.co.nz/r-markdow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953AFE"/>
    <w:multiLevelType w:val="multilevel"/>
    <w:tmpl w:val="B9D6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17808"/>
    <w:multiLevelType w:val="hybridMultilevel"/>
    <w:tmpl w:val="35B8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6495A"/>
    <w:multiLevelType w:val="multilevel"/>
    <w:tmpl w:val="6620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5671B"/>
    <w:multiLevelType w:val="hybridMultilevel"/>
    <w:tmpl w:val="F7AAB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097BBD"/>
    <w:multiLevelType w:val="hybridMultilevel"/>
    <w:tmpl w:val="84A06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1673BA"/>
    <w:multiLevelType w:val="hybridMultilevel"/>
    <w:tmpl w:val="EC480326"/>
    <w:lvl w:ilvl="0" w:tplc="E5E068D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CCB39E0"/>
    <w:multiLevelType w:val="hybridMultilevel"/>
    <w:tmpl w:val="4128F6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463A15"/>
    <w:multiLevelType w:val="multilevel"/>
    <w:tmpl w:val="D7F0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682448"/>
    <w:multiLevelType w:val="hybridMultilevel"/>
    <w:tmpl w:val="B9AED396"/>
    <w:lvl w:ilvl="0" w:tplc="1409000F">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70C0377"/>
    <w:multiLevelType w:val="multilevel"/>
    <w:tmpl w:val="3A84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E16C2"/>
    <w:multiLevelType w:val="hybridMultilevel"/>
    <w:tmpl w:val="74BA9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3B72EF"/>
    <w:multiLevelType w:val="multilevel"/>
    <w:tmpl w:val="0E8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97546"/>
    <w:multiLevelType w:val="hybridMultilevel"/>
    <w:tmpl w:val="ABDA7D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896B22"/>
    <w:multiLevelType w:val="multilevel"/>
    <w:tmpl w:val="8A6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EE1045"/>
    <w:multiLevelType w:val="hybridMultilevel"/>
    <w:tmpl w:val="8FE4B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7"/>
  </w:num>
  <w:num w:numId="4">
    <w:abstractNumId w:val="0"/>
  </w:num>
  <w:num w:numId="5">
    <w:abstractNumId w:val="38"/>
  </w:num>
  <w:num w:numId="6">
    <w:abstractNumId w:val="29"/>
  </w:num>
  <w:num w:numId="7">
    <w:abstractNumId w:val="36"/>
  </w:num>
  <w:num w:numId="8">
    <w:abstractNumId w:val="24"/>
  </w:num>
  <w:num w:numId="9">
    <w:abstractNumId w:val="6"/>
  </w:num>
  <w:num w:numId="10">
    <w:abstractNumId w:val="16"/>
  </w:num>
  <w:num w:numId="11">
    <w:abstractNumId w:val="30"/>
  </w:num>
  <w:num w:numId="12">
    <w:abstractNumId w:val="7"/>
  </w:num>
  <w:num w:numId="13">
    <w:abstractNumId w:val="22"/>
  </w:num>
  <w:num w:numId="14">
    <w:abstractNumId w:val="15"/>
  </w:num>
  <w:num w:numId="15">
    <w:abstractNumId w:val="31"/>
  </w:num>
  <w:num w:numId="16">
    <w:abstractNumId w:val="23"/>
  </w:num>
  <w:num w:numId="17">
    <w:abstractNumId w:val="19"/>
  </w:num>
  <w:num w:numId="18">
    <w:abstractNumId w:val="14"/>
  </w:num>
  <w:num w:numId="19">
    <w:abstractNumId w:val="1"/>
  </w:num>
  <w:num w:numId="20">
    <w:abstractNumId w:val="13"/>
  </w:num>
  <w:num w:numId="21">
    <w:abstractNumId w:val="12"/>
  </w:num>
  <w:num w:numId="22">
    <w:abstractNumId w:val="3"/>
  </w:num>
  <w:num w:numId="23">
    <w:abstractNumId w:val="32"/>
  </w:num>
  <w:num w:numId="24">
    <w:abstractNumId w:val="2"/>
  </w:num>
  <w:num w:numId="25">
    <w:abstractNumId w:val="11"/>
  </w:num>
  <w:num w:numId="26">
    <w:abstractNumId w:val="5"/>
  </w:num>
  <w:num w:numId="27">
    <w:abstractNumId w:val="9"/>
  </w:num>
  <w:num w:numId="28">
    <w:abstractNumId w:val="26"/>
  </w:num>
  <w:num w:numId="29">
    <w:abstractNumId w:val="28"/>
  </w:num>
  <w:num w:numId="30">
    <w:abstractNumId w:val="39"/>
  </w:num>
  <w:num w:numId="31">
    <w:abstractNumId w:val="18"/>
  </w:num>
  <w:num w:numId="32">
    <w:abstractNumId w:val="20"/>
  </w:num>
  <w:num w:numId="33">
    <w:abstractNumId w:val="8"/>
  </w:num>
  <w:num w:numId="34">
    <w:abstractNumId w:val="37"/>
  </w:num>
  <w:num w:numId="35">
    <w:abstractNumId w:val="27"/>
  </w:num>
  <w:num w:numId="36">
    <w:abstractNumId w:val="21"/>
  </w:num>
  <w:num w:numId="37">
    <w:abstractNumId w:val="4"/>
  </w:num>
  <w:num w:numId="38">
    <w:abstractNumId w:val="34"/>
  </w:num>
  <w:num w:numId="39">
    <w:abstractNumId w:val="3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1D9E"/>
    <w:rsid w:val="000026FD"/>
    <w:rsid w:val="00002A4F"/>
    <w:rsid w:val="00011F04"/>
    <w:rsid w:val="00012BA4"/>
    <w:rsid w:val="00012D74"/>
    <w:rsid w:val="00014C36"/>
    <w:rsid w:val="0002147A"/>
    <w:rsid w:val="00022DA6"/>
    <w:rsid w:val="00035057"/>
    <w:rsid w:val="00044235"/>
    <w:rsid w:val="000445C2"/>
    <w:rsid w:val="00046FA3"/>
    <w:rsid w:val="00047355"/>
    <w:rsid w:val="00051565"/>
    <w:rsid w:val="00063443"/>
    <w:rsid w:val="000658C0"/>
    <w:rsid w:val="00080C2C"/>
    <w:rsid w:val="000940F5"/>
    <w:rsid w:val="000A0106"/>
    <w:rsid w:val="000A2AB3"/>
    <w:rsid w:val="000A452D"/>
    <w:rsid w:val="000C0266"/>
    <w:rsid w:val="000C76DE"/>
    <w:rsid w:val="000D6D17"/>
    <w:rsid w:val="000E1528"/>
    <w:rsid w:val="000E16C0"/>
    <w:rsid w:val="001032CD"/>
    <w:rsid w:val="00110F1C"/>
    <w:rsid w:val="00124653"/>
    <w:rsid w:val="00124D05"/>
    <w:rsid w:val="00130093"/>
    <w:rsid w:val="00133026"/>
    <w:rsid w:val="001369E5"/>
    <w:rsid w:val="00136F19"/>
    <w:rsid w:val="001377E9"/>
    <w:rsid w:val="0014383F"/>
    <w:rsid w:val="00143A6D"/>
    <w:rsid w:val="00150AB8"/>
    <w:rsid w:val="00151142"/>
    <w:rsid w:val="001537FD"/>
    <w:rsid w:val="00154F0D"/>
    <w:rsid w:val="00155D67"/>
    <w:rsid w:val="001567C2"/>
    <w:rsid w:val="001644E3"/>
    <w:rsid w:val="00165BA8"/>
    <w:rsid w:val="00174D54"/>
    <w:rsid w:val="0017787F"/>
    <w:rsid w:val="00181605"/>
    <w:rsid w:val="0018518C"/>
    <w:rsid w:val="001954B8"/>
    <w:rsid w:val="001A3145"/>
    <w:rsid w:val="001A4040"/>
    <w:rsid w:val="001B1EC9"/>
    <w:rsid w:val="001B248C"/>
    <w:rsid w:val="001B3E29"/>
    <w:rsid w:val="001C2FE2"/>
    <w:rsid w:val="001C33E1"/>
    <w:rsid w:val="001C3BED"/>
    <w:rsid w:val="001D066F"/>
    <w:rsid w:val="001E7170"/>
    <w:rsid w:val="001F1018"/>
    <w:rsid w:val="0020371C"/>
    <w:rsid w:val="00216E62"/>
    <w:rsid w:val="0022314E"/>
    <w:rsid w:val="0022364C"/>
    <w:rsid w:val="00231FD0"/>
    <w:rsid w:val="00242AE3"/>
    <w:rsid w:val="0024582C"/>
    <w:rsid w:val="0025365C"/>
    <w:rsid w:val="00254D20"/>
    <w:rsid w:val="00262280"/>
    <w:rsid w:val="002668A1"/>
    <w:rsid w:val="00271A2C"/>
    <w:rsid w:val="0027210A"/>
    <w:rsid w:val="00277DDB"/>
    <w:rsid w:val="00291512"/>
    <w:rsid w:val="00292D95"/>
    <w:rsid w:val="00295F1E"/>
    <w:rsid w:val="0029614C"/>
    <w:rsid w:val="002A3946"/>
    <w:rsid w:val="002A5E87"/>
    <w:rsid w:val="002B60C2"/>
    <w:rsid w:val="002B70F4"/>
    <w:rsid w:val="002C7BC1"/>
    <w:rsid w:val="002C7D2B"/>
    <w:rsid w:val="002E09CD"/>
    <w:rsid w:val="002E1FCF"/>
    <w:rsid w:val="002E2CA5"/>
    <w:rsid w:val="002F5A01"/>
    <w:rsid w:val="00303471"/>
    <w:rsid w:val="003052F3"/>
    <w:rsid w:val="00305E2A"/>
    <w:rsid w:val="00314D82"/>
    <w:rsid w:val="00336230"/>
    <w:rsid w:val="00342B68"/>
    <w:rsid w:val="003610C0"/>
    <w:rsid w:val="003707C5"/>
    <w:rsid w:val="00371B58"/>
    <w:rsid w:val="00372B00"/>
    <w:rsid w:val="00376F40"/>
    <w:rsid w:val="00383619"/>
    <w:rsid w:val="0039124D"/>
    <w:rsid w:val="003A0130"/>
    <w:rsid w:val="003A2B5A"/>
    <w:rsid w:val="003B4D25"/>
    <w:rsid w:val="003B52C3"/>
    <w:rsid w:val="003C521B"/>
    <w:rsid w:val="003D2C5A"/>
    <w:rsid w:val="003D6334"/>
    <w:rsid w:val="003E0D63"/>
    <w:rsid w:val="003E100B"/>
    <w:rsid w:val="003F1B9C"/>
    <w:rsid w:val="00412D76"/>
    <w:rsid w:val="00412E43"/>
    <w:rsid w:val="00414491"/>
    <w:rsid w:val="00414EBD"/>
    <w:rsid w:val="00421F88"/>
    <w:rsid w:val="0044141F"/>
    <w:rsid w:val="00444A6A"/>
    <w:rsid w:val="00446DD2"/>
    <w:rsid w:val="00446EE8"/>
    <w:rsid w:val="004530C2"/>
    <w:rsid w:val="0045327F"/>
    <w:rsid w:val="004628B5"/>
    <w:rsid w:val="004638D2"/>
    <w:rsid w:val="00480023"/>
    <w:rsid w:val="00480317"/>
    <w:rsid w:val="00480420"/>
    <w:rsid w:val="00487C21"/>
    <w:rsid w:val="00495872"/>
    <w:rsid w:val="004B3692"/>
    <w:rsid w:val="004B5714"/>
    <w:rsid w:val="004C2EBB"/>
    <w:rsid w:val="004C55AE"/>
    <w:rsid w:val="004D2C5F"/>
    <w:rsid w:val="004E0594"/>
    <w:rsid w:val="004E56D9"/>
    <w:rsid w:val="00511901"/>
    <w:rsid w:val="00521D12"/>
    <w:rsid w:val="00533EFC"/>
    <w:rsid w:val="00535E59"/>
    <w:rsid w:val="00537BC4"/>
    <w:rsid w:val="005534F6"/>
    <w:rsid w:val="005572DC"/>
    <w:rsid w:val="00563D91"/>
    <w:rsid w:val="005666D7"/>
    <w:rsid w:val="005833DE"/>
    <w:rsid w:val="00583B8A"/>
    <w:rsid w:val="005A202E"/>
    <w:rsid w:val="005C06E7"/>
    <w:rsid w:val="005C0835"/>
    <w:rsid w:val="005E384B"/>
    <w:rsid w:val="005F0AC3"/>
    <w:rsid w:val="005F350F"/>
    <w:rsid w:val="005F7BF9"/>
    <w:rsid w:val="00600752"/>
    <w:rsid w:val="00604AF8"/>
    <w:rsid w:val="006323CD"/>
    <w:rsid w:val="00637408"/>
    <w:rsid w:val="00642FFF"/>
    <w:rsid w:val="00644873"/>
    <w:rsid w:val="00654E8E"/>
    <w:rsid w:val="006565CC"/>
    <w:rsid w:val="0066180A"/>
    <w:rsid w:val="006755F6"/>
    <w:rsid w:val="00675621"/>
    <w:rsid w:val="00677932"/>
    <w:rsid w:val="00691162"/>
    <w:rsid w:val="006A0C17"/>
    <w:rsid w:val="006A246E"/>
    <w:rsid w:val="006B15AE"/>
    <w:rsid w:val="006C05D4"/>
    <w:rsid w:val="006C1A43"/>
    <w:rsid w:val="006C75E4"/>
    <w:rsid w:val="006E716B"/>
    <w:rsid w:val="006F26F1"/>
    <w:rsid w:val="006F3030"/>
    <w:rsid w:val="00705F7A"/>
    <w:rsid w:val="00711DD2"/>
    <w:rsid w:val="00712E1A"/>
    <w:rsid w:val="00720F94"/>
    <w:rsid w:val="00747BDB"/>
    <w:rsid w:val="0075048D"/>
    <w:rsid w:val="0075346E"/>
    <w:rsid w:val="00763A3E"/>
    <w:rsid w:val="00780CFF"/>
    <w:rsid w:val="007A5E38"/>
    <w:rsid w:val="007B453C"/>
    <w:rsid w:val="007B79D9"/>
    <w:rsid w:val="007C6AFC"/>
    <w:rsid w:val="007D2BED"/>
    <w:rsid w:val="007D2BF8"/>
    <w:rsid w:val="007E1630"/>
    <w:rsid w:val="0080234D"/>
    <w:rsid w:val="00805273"/>
    <w:rsid w:val="008056E5"/>
    <w:rsid w:val="00806CE0"/>
    <w:rsid w:val="00810B55"/>
    <w:rsid w:val="0081554E"/>
    <w:rsid w:val="0082522A"/>
    <w:rsid w:val="008428E7"/>
    <w:rsid w:val="008558E9"/>
    <w:rsid w:val="00857519"/>
    <w:rsid w:val="00857AD4"/>
    <w:rsid w:val="00863A6A"/>
    <w:rsid w:val="00865ECB"/>
    <w:rsid w:val="008710FA"/>
    <w:rsid w:val="00872D21"/>
    <w:rsid w:val="0089006B"/>
    <w:rsid w:val="00890122"/>
    <w:rsid w:val="00893416"/>
    <w:rsid w:val="008961A8"/>
    <w:rsid w:val="008A08CF"/>
    <w:rsid w:val="008A0DA3"/>
    <w:rsid w:val="008A1545"/>
    <w:rsid w:val="008A374B"/>
    <w:rsid w:val="008A5289"/>
    <w:rsid w:val="008B43C7"/>
    <w:rsid w:val="008C7CB6"/>
    <w:rsid w:val="008D35CD"/>
    <w:rsid w:val="008E1737"/>
    <w:rsid w:val="008E266E"/>
    <w:rsid w:val="008E5308"/>
    <w:rsid w:val="008F03D6"/>
    <w:rsid w:val="008F1545"/>
    <w:rsid w:val="008F540E"/>
    <w:rsid w:val="0090178A"/>
    <w:rsid w:val="009022A1"/>
    <w:rsid w:val="00902AC2"/>
    <w:rsid w:val="00903DD2"/>
    <w:rsid w:val="00903E77"/>
    <w:rsid w:val="00907398"/>
    <w:rsid w:val="0091276F"/>
    <w:rsid w:val="00917837"/>
    <w:rsid w:val="009201C5"/>
    <w:rsid w:val="00920256"/>
    <w:rsid w:val="009233B8"/>
    <w:rsid w:val="00936035"/>
    <w:rsid w:val="00937FC3"/>
    <w:rsid w:val="00940880"/>
    <w:rsid w:val="00941DC1"/>
    <w:rsid w:val="00945E74"/>
    <w:rsid w:val="00946053"/>
    <w:rsid w:val="00950F8C"/>
    <w:rsid w:val="0095384E"/>
    <w:rsid w:val="00955FE9"/>
    <w:rsid w:val="00963120"/>
    <w:rsid w:val="00963A71"/>
    <w:rsid w:val="0096673C"/>
    <w:rsid w:val="00966962"/>
    <w:rsid w:val="009740AA"/>
    <w:rsid w:val="009770A2"/>
    <w:rsid w:val="00977D6F"/>
    <w:rsid w:val="00980BDD"/>
    <w:rsid w:val="0098585F"/>
    <w:rsid w:val="009A1541"/>
    <w:rsid w:val="009A3992"/>
    <w:rsid w:val="009A5A2E"/>
    <w:rsid w:val="009A5C94"/>
    <w:rsid w:val="009B5A24"/>
    <w:rsid w:val="009C0554"/>
    <w:rsid w:val="009C4A6E"/>
    <w:rsid w:val="009C618A"/>
    <w:rsid w:val="009F52A0"/>
    <w:rsid w:val="00A02821"/>
    <w:rsid w:val="00A10C6F"/>
    <w:rsid w:val="00A13140"/>
    <w:rsid w:val="00A1416B"/>
    <w:rsid w:val="00A14529"/>
    <w:rsid w:val="00A16075"/>
    <w:rsid w:val="00A200E4"/>
    <w:rsid w:val="00A32297"/>
    <w:rsid w:val="00A32C89"/>
    <w:rsid w:val="00A40EDF"/>
    <w:rsid w:val="00A42F9C"/>
    <w:rsid w:val="00A44C53"/>
    <w:rsid w:val="00A56000"/>
    <w:rsid w:val="00A562FB"/>
    <w:rsid w:val="00A64A79"/>
    <w:rsid w:val="00A7107B"/>
    <w:rsid w:val="00A860F6"/>
    <w:rsid w:val="00A93F58"/>
    <w:rsid w:val="00A94449"/>
    <w:rsid w:val="00A9506E"/>
    <w:rsid w:val="00A973A9"/>
    <w:rsid w:val="00AA1B9F"/>
    <w:rsid w:val="00AA796D"/>
    <w:rsid w:val="00AB67CA"/>
    <w:rsid w:val="00AC03BE"/>
    <w:rsid w:val="00AC1A30"/>
    <w:rsid w:val="00AC6C62"/>
    <w:rsid w:val="00AF22DB"/>
    <w:rsid w:val="00AF314A"/>
    <w:rsid w:val="00AF352C"/>
    <w:rsid w:val="00AF4F0F"/>
    <w:rsid w:val="00AF55BE"/>
    <w:rsid w:val="00B01216"/>
    <w:rsid w:val="00B03F36"/>
    <w:rsid w:val="00B2273E"/>
    <w:rsid w:val="00B2461B"/>
    <w:rsid w:val="00B26E57"/>
    <w:rsid w:val="00B27EA8"/>
    <w:rsid w:val="00B33273"/>
    <w:rsid w:val="00B353E0"/>
    <w:rsid w:val="00B619B1"/>
    <w:rsid w:val="00B61DC1"/>
    <w:rsid w:val="00B64EBF"/>
    <w:rsid w:val="00B70C06"/>
    <w:rsid w:val="00B81164"/>
    <w:rsid w:val="00B84A0E"/>
    <w:rsid w:val="00BA48DA"/>
    <w:rsid w:val="00BB4FB0"/>
    <w:rsid w:val="00BC6381"/>
    <w:rsid w:val="00BC6B16"/>
    <w:rsid w:val="00BC7B3F"/>
    <w:rsid w:val="00BD1DF4"/>
    <w:rsid w:val="00BD3376"/>
    <w:rsid w:val="00BD3AF7"/>
    <w:rsid w:val="00BE4649"/>
    <w:rsid w:val="00BF11B0"/>
    <w:rsid w:val="00BF35FD"/>
    <w:rsid w:val="00BF367D"/>
    <w:rsid w:val="00BF4868"/>
    <w:rsid w:val="00BF6883"/>
    <w:rsid w:val="00C01559"/>
    <w:rsid w:val="00C03CDB"/>
    <w:rsid w:val="00C051E5"/>
    <w:rsid w:val="00C05A53"/>
    <w:rsid w:val="00C12102"/>
    <w:rsid w:val="00C132F3"/>
    <w:rsid w:val="00C13AFA"/>
    <w:rsid w:val="00C17420"/>
    <w:rsid w:val="00C17E81"/>
    <w:rsid w:val="00C2383F"/>
    <w:rsid w:val="00C37985"/>
    <w:rsid w:val="00C42B32"/>
    <w:rsid w:val="00C45681"/>
    <w:rsid w:val="00C544D2"/>
    <w:rsid w:val="00C557C2"/>
    <w:rsid w:val="00C55D3A"/>
    <w:rsid w:val="00C64286"/>
    <w:rsid w:val="00C67835"/>
    <w:rsid w:val="00C75CBA"/>
    <w:rsid w:val="00C77C8C"/>
    <w:rsid w:val="00C8146C"/>
    <w:rsid w:val="00C82315"/>
    <w:rsid w:val="00C83DDE"/>
    <w:rsid w:val="00C9585E"/>
    <w:rsid w:val="00CB0E26"/>
    <w:rsid w:val="00CB7318"/>
    <w:rsid w:val="00CC5AA0"/>
    <w:rsid w:val="00CC6071"/>
    <w:rsid w:val="00CC640A"/>
    <w:rsid w:val="00CD634F"/>
    <w:rsid w:val="00CD69E7"/>
    <w:rsid w:val="00CE0DF4"/>
    <w:rsid w:val="00CE4F30"/>
    <w:rsid w:val="00CE62F8"/>
    <w:rsid w:val="00CF0EA0"/>
    <w:rsid w:val="00CF70D6"/>
    <w:rsid w:val="00D01238"/>
    <w:rsid w:val="00D01A41"/>
    <w:rsid w:val="00D031BA"/>
    <w:rsid w:val="00D0426B"/>
    <w:rsid w:val="00D06F90"/>
    <w:rsid w:val="00D17302"/>
    <w:rsid w:val="00D20EB0"/>
    <w:rsid w:val="00D22551"/>
    <w:rsid w:val="00D2365B"/>
    <w:rsid w:val="00D24934"/>
    <w:rsid w:val="00D25048"/>
    <w:rsid w:val="00D27165"/>
    <w:rsid w:val="00D31906"/>
    <w:rsid w:val="00D3346B"/>
    <w:rsid w:val="00D348B7"/>
    <w:rsid w:val="00D35C57"/>
    <w:rsid w:val="00D40109"/>
    <w:rsid w:val="00D551CF"/>
    <w:rsid w:val="00D555F5"/>
    <w:rsid w:val="00D6281B"/>
    <w:rsid w:val="00D70DD2"/>
    <w:rsid w:val="00D72076"/>
    <w:rsid w:val="00D74D7F"/>
    <w:rsid w:val="00D76CE1"/>
    <w:rsid w:val="00D77630"/>
    <w:rsid w:val="00D85B99"/>
    <w:rsid w:val="00D86446"/>
    <w:rsid w:val="00D90A01"/>
    <w:rsid w:val="00DA67BB"/>
    <w:rsid w:val="00DB3C81"/>
    <w:rsid w:val="00DC1431"/>
    <w:rsid w:val="00DD1610"/>
    <w:rsid w:val="00DD467D"/>
    <w:rsid w:val="00DD51F4"/>
    <w:rsid w:val="00DE0087"/>
    <w:rsid w:val="00DE2C01"/>
    <w:rsid w:val="00DE4B0F"/>
    <w:rsid w:val="00DF0C40"/>
    <w:rsid w:val="00DF1B15"/>
    <w:rsid w:val="00DF263A"/>
    <w:rsid w:val="00E0069A"/>
    <w:rsid w:val="00E05374"/>
    <w:rsid w:val="00E07BA5"/>
    <w:rsid w:val="00E13FD3"/>
    <w:rsid w:val="00E2060D"/>
    <w:rsid w:val="00E3170C"/>
    <w:rsid w:val="00E321FD"/>
    <w:rsid w:val="00E33746"/>
    <w:rsid w:val="00E47296"/>
    <w:rsid w:val="00E60B6D"/>
    <w:rsid w:val="00E73BE0"/>
    <w:rsid w:val="00E83A56"/>
    <w:rsid w:val="00E90493"/>
    <w:rsid w:val="00E9681D"/>
    <w:rsid w:val="00EA22A8"/>
    <w:rsid w:val="00EA3962"/>
    <w:rsid w:val="00EB622C"/>
    <w:rsid w:val="00EC5DE7"/>
    <w:rsid w:val="00ED4EBD"/>
    <w:rsid w:val="00ED68E9"/>
    <w:rsid w:val="00ED6E7C"/>
    <w:rsid w:val="00EE0465"/>
    <w:rsid w:val="00EE150C"/>
    <w:rsid w:val="00EE7DFF"/>
    <w:rsid w:val="00EF4303"/>
    <w:rsid w:val="00F122AC"/>
    <w:rsid w:val="00F147A8"/>
    <w:rsid w:val="00F150DF"/>
    <w:rsid w:val="00F22CCD"/>
    <w:rsid w:val="00F2352C"/>
    <w:rsid w:val="00F256C5"/>
    <w:rsid w:val="00F33476"/>
    <w:rsid w:val="00F40C25"/>
    <w:rsid w:val="00F43278"/>
    <w:rsid w:val="00F50F66"/>
    <w:rsid w:val="00F51275"/>
    <w:rsid w:val="00F51B44"/>
    <w:rsid w:val="00F6453A"/>
    <w:rsid w:val="00F65EF3"/>
    <w:rsid w:val="00F70634"/>
    <w:rsid w:val="00F73373"/>
    <w:rsid w:val="00F754C3"/>
    <w:rsid w:val="00F8239C"/>
    <w:rsid w:val="00F87D41"/>
    <w:rsid w:val="00F9109F"/>
    <w:rsid w:val="00F96D8D"/>
    <w:rsid w:val="00FA0BEE"/>
    <w:rsid w:val="00FC19D6"/>
    <w:rsid w:val="00FD51E9"/>
    <w:rsid w:val="00FE76D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872D21"/>
    <w:rPr>
      <w:color w:val="808080"/>
      <w:shd w:val="clear" w:color="auto" w:fill="E6E6E6"/>
    </w:rPr>
  </w:style>
  <w:style w:type="character" w:customStyle="1" w:styleId="UnresolvedMention2">
    <w:name w:val="Unresolved Mention2"/>
    <w:basedOn w:val="DefaultParagraphFont"/>
    <w:uiPriority w:val="99"/>
    <w:semiHidden/>
    <w:unhideWhenUsed/>
    <w:rsid w:val="003B4D25"/>
    <w:rPr>
      <w:color w:val="808080"/>
      <w:shd w:val="clear" w:color="auto" w:fill="E6E6E6"/>
    </w:rPr>
  </w:style>
  <w:style w:type="character" w:styleId="FollowedHyperlink">
    <w:name w:val="FollowedHyperlink"/>
    <w:basedOn w:val="DefaultParagraphFont"/>
    <w:uiPriority w:val="99"/>
    <w:semiHidden/>
    <w:unhideWhenUsed/>
    <w:rsid w:val="002E1FCF"/>
    <w:rPr>
      <w:color w:val="954F72" w:themeColor="followedHyperlink"/>
      <w:u w:val="single"/>
    </w:rPr>
  </w:style>
  <w:style w:type="character" w:styleId="CommentReference">
    <w:name w:val="annotation reference"/>
    <w:basedOn w:val="DefaultParagraphFont"/>
    <w:uiPriority w:val="99"/>
    <w:semiHidden/>
    <w:unhideWhenUsed/>
    <w:rsid w:val="00691162"/>
    <w:rPr>
      <w:sz w:val="16"/>
      <w:szCs w:val="16"/>
    </w:rPr>
  </w:style>
  <w:style w:type="paragraph" w:styleId="CommentText">
    <w:name w:val="annotation text"/>
    <w:basedOn w:val="Normal"/>
    <w:link w:val="CommentTextChar"/>
    <w:uiPriority w:val="99"/>
    <w:semiHidden/>
    <w:unhideWhenUsed/>
    <w:rsid w:val="00691162"/>
    <w:pPr>
      <w:spacing w:line="240" w:lineRule="auto"/>
    </w:pPr>
    <w:rPr>
      <w:sz w:val="20"/>
      <w:szCs w:val="20"/>
    </w:rPr>
  </w:style>
  <w:style w:type="character" w:customStyle="1" w:styleId="CommentTextChar">
    <w:name w:val="Comment Text Char"/>
    <w:basedOn w:val="DefaultParagraphFont"/>
    <w:link w:val="CommentText"/>
    <w:uiPriority w:val="99"/>
    <w:semiHidden/>
    <w:rsid w:val="00691162"/>
    <w:rPr>
      <w:sz w:val="20"/>
      <w:szCs w:val="20"/>
    </w:rPr>
  </w:style>
  <w:style w:type="paragraph" w:styleId="CommentSubject">
    <w:name w:val="annotation subject"/>
    <w:basedOn w:val="CommentText"/>
    <w:next w:val="CommentText"/>
    <w:link w:val="CommentSubjectChar"/>
    <w:uiPriority w:val="99"/>
    <w:semiHidden/>
    <w:unhideWhenUsed/>
    <w:rsid w:val="00691162"/>
    <w:rPr>
      <w:b/>
      <w:bCs/>
    </w:rPr>
  </w:style>
  <w:style w:type="character" w:customStyle="1" w:styleId="CommentSubjectChar">
    <w:name w:val="Comment Subject Char"/>
    <w:basedOn w:val="CommentTextChar"/>
    <w:link w:val="CommentSubject"/>
    <w:uiPriority w:val="99"/>
    <w:semiHidden/>
    <w:rsid w:val="00691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00">
      <w:bodyDiv w:val="1"/>
      <w:marLeft w:val="0"/>
      <w:marRight w:val="0"/>
      <w:marTop w:val="0"/>
      <w:marBottom w:val="0"/>
      <w:divBdr>
        <w:top w:val="none" w:sz="0" w:space="0" w:color="auto"/>
        <w:left w:val="none" w:sz="0" w:space="0" w:color="auto"/>
        <w:bottom w:val="none" w:sz="0" w:space="0" w:color="auto"/>
        <w:right w:val="none" w:sz="0" w:space="0" w:color="auto"/>
      </w:divBdr>
    </w:div>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80685411">
      <w:bodyDiv w:val="1"/>
      <w:marLeft w:val="0"/>
      <w:marRight w:val="0"/>
      <w:marTop w:val="0"/>
      <w:marBottom w:val="0"/>
      <w:divBdr>
        <w:top w:val="none" w:sz="0" w:space="0" w:color="auto"/>
        <w:left w:val="none" w:sz="0" w:space="0" w:color="auto"/>
        <w:bottom w:val="none" w:sz="0" w:space="0" w:color="auto"/>
        <w:right w:val="none" w:sz="0" w:space="0" w:color="auto"/>
      </w:divBdr>
    </w:div>
    <w:div w:id="122385835">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165557333">
      <w:bodyDiv w:val="1"/>
      <w:marLeft w:val="0"/>
      <w:marRight w:val="0"/>
      <w:marTop w:val="0"/>
      <w:marBottom w:val="0"/>
      <w:divBdr>
        <w:top w:val="none" w:sz="0" w:space="0" w:color="auto"/>
        <w:left w:val="none" w:sz="0" w:space="0" w:color="auto"/>
        <w:bottom w:val="none" w:sz="0" w:space="0" w:color="auto"/>
        <w:right w:val="none" w:sz="0" w:space="0" w:color="auto"/>
      </w:divBdr>
    </w:div>
    <w:div w:id="188570574">
      <w:bodyDiv w:val="1"/>
      <w:marLeft w:val="0"/>
      <w:marRight w:val="0"/>
      <w:marTop w:val="0"/>
      <w:marBottom w:val="0"/>
      <w:divBdr>
        <w:top w:val="none" w:sz="0" w:space="0" w:color="auto"/>
        <w:left w:val="none" w:sz="0" w:space="0" w:color="auto"/>
        <w:bottom w:val="none" w:sz="0" w:space="0" w:color="auto"/>
        <w:right w:val="none" w:sz="0" w:space="0" w:color="auto"/>
      </w:divBdr>
    </w:div>
    <w:div w:id="240726128">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57436913">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501312838">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590429050">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773330274">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876628386">
      <w:bodyDiv w:val="1"/>
      <w:marLeft w:val="0"/>
      <w:marRight w:val="0"/>
      <w:marTop w:val="0"/>
      <w:marBottom w:val="0"/>
      <w:divBdr>
        <w:top w:val="none" w:sz="0" w:space="0" w:color="auto"/>
        <w:left w:val="none" w:sz="0" w:space="0" w:color="auto"/>
        <w:bottom w:val="none" w:sz="0" w:space="0" w:color="auto"/>
        <w:right w:val="none" w:sz="0" w:space="0" w:color="auto"/>
      </w:divBdr>
    </w:div>
    <w:div w:id="884290581">
      <w:bodyDiv w:val="1"/>
      <w:marLeft w:val="0"/>
      <w:marRight w:val="0"/>
      <w:marTop w:val="0"/>
      <w:marBottom w:val="0"/>
      <w:divBdr>
        <w:top w:val="none" w:sz="0" w:space="0" w:color="auto"/>
        <w:left w:val="none" w:sz="0" w:space="0" w:color="auto"/>
        <w:bottom w:val="none" w:sz="0" w:space="0" w:color="auto"/>
        <w:right w:val="none" w:sz="0" w:space="0" w:color="auto"/>
      </w:divBdr>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1009679001">
      <w:bodyDiv w:val="1"/>
      <w:marLeft w:val="0"/>
      <w:marRight w:val="0"/>
      <w:marTop w:val="0"/>
      <w:marBottom w:val="0"/>
      <w:divBdr>
        <w:top w:val="none" w:sz="0" w:space="0" w:color="auto"/>
        <w:left w:val="none" w:sz="0" w:space="0" w:color="auto"/>
        <w:bottom w:val="none" w:sz="0" w:space="0" w:color="auto"/>
        <w:right w:val="none" w:sz="0" w:space="0" w:color="auto"/>
      </w:divBdr>
    </w:div>
    <w:div w:id="1040284791">
      <w:bodyDiv w:val="1"/>
      <w:marLeft w:val="0"/>
      <w:marRight w:val="0"/>
      <w:marTop w:val="0"/>
      <w:marBottom w:val="0"/>
      <w:divBdr>
        <w:top w:val="none" w:sz="0" w:space="0" w:color="auto"/>
        <w:left w:val="none" w:sz="0" w:space="0" w:color="auto"/>
        <w:bottom w:val="none" w:sz="0" w:space="0" w:color="auto"/>
        <w:right w:val="none" w:sz="0" w:space="0" w:color="auto"/>
      </w:divBdr>
    </w:div>
    <w:div w:id="1085952605">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67158975">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55658107">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04163995">
      <w:bodyDiv w:val="1"/>
      <w:marLeft w:val="0"/>
      <w:marRight w:val="0"/>
      <w:marTop w:val="0"/>
      <w:marBottom w:val="0"/>
      <w:divBdr>
        <w:top w:val="none" w:sz="0" w:space="0" w:color="auto"/>
        <w:left w:val="none" w:sz="0" w:space="0" w:color="auto"/>
        <w:bottom w:val="none" w:sz="0" w:space="0" w:color="auto"/>
        <w:right w:val="none" w:sz="0" w:space="0" w:color="auto"/>
      </w:divBdr>
    </w:div>
    <w:div w:id="1765228578">
      <w:bodyDiv w:val="1"/>
      <w:marLeft w:val="0"/>
      <w:marRight w:val="0"/>
      <w:marTop w:val="0"/>
      <w:marBottom w:val="0"/>
      <w:divBdr>
        <w:top w:val="none" w:sz="0" w:space="0" w:color="auto"/>
        <w:left w:val="none" w:sz="0" w:space="0" w:color="auto"/>
        <w:bottom w:val="none" w:sz="0" w:space="0" w:color="auto"/>
        <w:right w:val="none" w:sz="0" w:space="0" w:color="auto"/>
      </w:divBdr>
      <w:divsChild>
        <w:div w:id="2045279311">
          <w:blockQuote w:val="1"/>
          <w:marLeft w:val="0"/>
          <w:marRight w:val="0"/>
          <w:marTop w:val="0"/>
          <w:marBottom w:val="204"/>
          <w:divBdr>
            <w:top w:val="none" w:sz="0" w:space="0" w:color="auto"/>
            <w:left w:val="single" w:sz="24" w:space="11" w:color="DCDCDC"/>
            <w:bottom w:val="none" w:sz="0" w:space="0" w:color="auto"/>
            <w:right w:val="none" w:sz="0" w:space="0" w:color="auto"/>
          </w:divBdr>
        </w:div>
        <w:div w:id="28050384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807429469">
      <w:bodyDiv w:val="1"/>
      <w:marLeft w:val="0"/>
      <w:marRight w:val="0"/>
      <w:marTop w:val="0"/>
      <w:marBottom w:val="0"/>
      <w:divBdr>
        <w:top w:val="none" w:sz="0" w:space="0" w:color="auto"/>
        <w:left w:val="none" w:sz="0" w:space="0" w:color="auto"/>
        <w:bottom w:val="none" w:sz="0" w:space="0" w:color="auto"/>
        <w:right w:val="none" w:sz="0" w:space="0" w:color="auto"/>
      </w:divBdr>
    </w:div>
    <w:div w:id="1908492510">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1962878290">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
    <w:div w:id="2074809518">
      <w:bodyDiv w:val="1"/>
      <w:marLeft w:val="0"/>
      <w:marRight w:val="0"/>
      <w:marTop w:val="0"/>
      <w:marBottom w:val="0"/>
      <w:divBdr>
        <w:top w:val="none" w:sz="0" w:space="0" w:color="auto"/>
        <w:left w:val="none" w:sz="0" w:space="0" w:color="auto"/>
        <w:bottom w:val="none" w:sz="0" w:space="0" w:color="auto"/>
        <w:right w:val="none" w:sz="0" w:space="0" w:color="auto"/>
      </w:divBdr>
    </w:div>
    <w:div w:id="21096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udio.com/cheatsheet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oc.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ihui.name/knitr/" TargetMode="External"/><Relationship Id="rId5" Type="http://schemas.openxmlformats.org/officeDocument/2006/relationships/webSettings" Target="webSettings.xml"/><Relationship Id="rId15" Type="http://schemas.openxmlformats.org/officeDocument/2006/relationships/hyperlink" Target="http://yihui.name/knitr/option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4ds.had.co.nz/r-markdown.html" TargetMode="Externa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582-7196-43D5-8872-A636F396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334</cp:revision>
  <cp:lastPrinted>2019-09-23T00:24:00Z</cp:lastPrinted>
  <dcterms:created xsi:type="dcterms:W3CDTF">2017-07-11T23:43:00Z</dcterms:created>
  <dcterms:modified xsi:type="dcterms:W3CDTF">2020-09-21T03:51:00Z</dcterms:modified>
</cp:coreProperties>
</file>